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FF54" w14:textId="60B98AAD" w:rsidR="00FC1ADC" w:rsidRPr="00D72B4F" w:rsidRDefault="00293694" w:rsidP="00D72B4F">
      <w:pPr>
        <w:jc w:val="center"/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569E548F" wp14:editId="28D7F8D7">
            <wp:simplePos x="0" y="0"/>
            <wp:positionH relativeFrom="column">
              <wp:posOffset>5215256</wp:posOffset>
            </wp:positionH>
            <wp:positionV relativeFrom="paragraph">
              <wp:posOffset>535305</wp:posOffset>
            </wp:positionV>
            <wp:extent cx="723900" cy="779824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F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94" cy="78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B4F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1D2BB28" wp14:editId="3925A9AB">
            <wp:simplePos x="0" y="0"/>
            <wp:positionH relativeFrom="column">
              <wp:posOffset>-80645</wp:posOffset>
            </wp:positionH>
            <wp:positionV relativeFrom="paragraph">
              <wp:posOffset>497205</wp:posOffset>
            </wp:positionV>
            <wp:extent cx="800100" cy="862043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F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6" cy="8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8E">
        <w:rPr>
          <w:noProof/>
        </w:rPr>
        <w:drawing>
          <wp:inline distT="0" distB="0" distL="0" distR="0" wp14:anchorId="49644C5F" wp14:editId="0445C95F">
            <wp:extent cx="1533525" cy="1476375"/>
            <wp:effectExtent l="0" t="0" r="9525" b="9525"/>
            <wp:docPr id="18" name="Bildobjekt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39" cy="14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9B" w:rsidRPr="00D72B4F">
        <w:rPr>
          <w:rFonts w:ascii="Times New Roman" w:hAnsi="Times New Roman" w:cs="Times New Roman"/>
        </w:rPr>
        <w:t xml:space="preserve"> </w:t>
      </w:r>
    </w:p>
    <w:p w14:paraId="03180BDE" w14:textId="77777777" w:rsidR="00FC1ADC" w:rsidRDefault="00FC1ADC" w:rsidP="00D72B4F">
      <w:pPr>
        <w:rPr>
          <w:rFonts w:ascii="Times New Roman" w:hAnsi="Times New Roman" w:cs="Times New Roman"/>
          <w:b/>
          <w:sz w:val="28"/>
          <w:szCs w:val="24"/>
        </w:rPr>
      </w:pPr>
      <w:r w:rsidRPr="00D72B4F">
        <w:rPr>
          <w:rFonts w:ascii="Times New Roman" w:hAnsi="Times New Roman" w:cs="Times New Roman"/>
          <w:b/>
          <w:sz w:val="28"/>
          <w:szCs w:val="24"/>
        </w:rPr>
        <w:t xml:space="preserve">Lokala </w:t>
      </w:r>
      <w:r w:rsidR="00CB316D" w:rsidRPr="00D72B4F">
        <w:rPr>
          <w:rFonts w:ascii="Times New Roman" w:hAnsi="Times New Roman" w:cs="Times New Roman"/>
          <w:b/>
          <w:sz w:val="28"/>
          <w:szCs w:val="24"/>
        </w:rPr>
        <w:t>tilläggs</w:t>
      </w:r>
      <w:r w:rsidRPr="00D72B4F">
        <w:rPr>
          <w:rFonts w:ascii="Times New Roman" w:hAnsi="Times New Roman" w:cs="Times New Roman"/>
          <w:b/>
          <w:sz w:val="28"/>
          <w:szCs w:val="24"/>
        </w:rPr>
        <w:t>bestämmelser</w:t>
      </w:r>
      <w:r w:rsidR="00D72B4F" w:rsidRPr="00D72B4F">
        <w:rPr>
          <w:rFonts w:ascii="Times New Roman" w:hAnsi="Times New Roman" w:cs="Times New Roman"/>
          <w:b/>
          <w:sz w:val="28"/>
          <w:szCs w:val="24"/>
        </w:rPr>
        <w:t xml:space="preserve"> och instruktion gällande föreningar tillhörande </w:t>
      </w:r>
      <w:r w:rsidRPr="00D72B4F">
        <w:rPr>
          <w:rFonts w:ascii="Times New Roman" w:hAnsi="Times New Roman" w:cs="Times New Roman"/>
          <w:b/>
          <w:sz w:val="28"/>
          <w:szCs w:val="24"/>
        </w:rPr>
        <w:t>Vä</w:t>
      </w:r>
      <w:r w:rsidR="002C5CB4" w:rsidRPr="00D72B4F">
        <w:rPr>
          <w:rFonts w:ascii="Times New Roman" w:hAnsi="Times New Roman" w:cs="Times New Roman"/>
          <w:b/>
          <w:sz w:val="28"/>
          <w:szCs w:val="24"/>
        </w:rPr>
        <w:t>s</w:t>
      </w:r>
      <w:r w:rsidR="00D72B4F" w:rsidRPr="00D72B4F">
        <w:rPr>
          <w:rFonts w:ascii="Times New Roman" w:hAnsi="Times New Roman" w:cs="Times New Roman"/>
          <w:b/>
          <w:sz w:val="28"/>
          <w:szCs w:val="24"/>
        </w:rPr>
        <w:t>tergötlands skyttesportförbund</w:t>
      </w:r>
    </w:p>
    <w:p w14:paraId="2E699143" w14:textId="6940EF06" w:rsidR="00D72B4F" w:rsidRPr="004206E2" w:rsidRDefault="00D72B4F" w:rsidP="005A0B02">
      <w:pPr>
        <w:pStyle w:val="Rubrik1"/>
      </w:pPr>
      <w:r w:rsidRPr="004206E2">
        <w:t>Instruktion till föreningsansvarige</w:t>
      </w:r>
      <w:r w:rsidR="004B6B2D">
        <w:t xml:space="preserve"> </w:t>
      </w:r>
      <w:proofErr w:type="gramStart"/>
      <w:r w:rsidR="00D85072">
        <w:t>2022-23</w:t>
      </w:r>
      <w:proofErr w:type="gramEnd"/>
      <w:r w:rsidR="00D85072">
        <w:t xml:space="preserve"> </w:t>
      </w:r>
      <w:r w:rsidR="004B6B2D">
        <w:t>års tävling</w:t>
      </w:r>
    </w:p>
    <w:p w14:paraId="22F6771B" w14:textId="77777777" w:rsidR="004206E2" w:rsidRDefault="004206E2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s noggrant igenom de centrala bestämmelserna</w:t>
      </w:r>
      <w:r w:rsidR="005A0B02">
        <w:rPr>
          <w:rFonts w:ascii="Times New Roman" w:hAnsi="Times New Roman" w:cs="Times New Roman"/>
        </w:rPr>
        <w:t xml:space="preserve"> (inbjudan)</w:t>
      </w:r>
      <w:r>
        <w:rPr>
          <w:rFonts w:ascii="Times New Roman" w:hAnsi="Times New Roman" w:cs="Times New Roman"/>
        </w:rPr>
        <w:t xml:space="preserve"> samt detta dokument. Något oklart kontakta mig.</w:t>
      </w:r>
    </w:p>
    <w:p w14:paraId="64441063" w14:textId="77777777" w:rsidR="00D72B4F" w:rsidRDefault="00D72B4F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a </w:t>
      </w:r>
      <w:r w:rsidR="003E4C78">
        <w:rPr>
          <w:rFonts w:ascii="Times New Roman" w:hAnsi="Times New Roman" w:cs="Times New Roman"/>
        </w:rPr>
        <w:t xml:space="preserve">gärna </w:t>
      </w:r>
      <w:r>
        <w:rPr>
          <w:rFonts w:ascii="Times New Roman" w:hAnsi="Times New Roman" w:cs="Times New Roman"/>
        </w:rPr>
        <w:t>med en föreningsomgång. Se bestämmelser nedan.</w:t>
      </w:r>
    </w:p>
    <w:p w14:paraId="22358E0B" w14:textId="77777777" w:rsidR="00D72B4F" w:rsidRDefault="00D72B4F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äll klisterdekal </w:t>
      </w:r>
      <w:r w:rsidR="003E4C78">
        <w:rPr>
          <w:rFonts w:ascii="Times New Roman" w:hAnsi="Times New Roman" w:cs="Times New Roman"/>
        </w:rPr>
        <w:t>Snarast</w:t>
      </w:r>
    </w:p>
    <w:p w14:paraId="7B96FAEF" w14:textId="77777777" w:rsidR="00D72B4F" w:rsidRDefault="00D72B4F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je skytt som skjuter föreningsomgången skall ha en klisterdekal</w:t>
      </w:r>
      <w:r w:rsidR="003E4C78">
        <w:rPr>
          <w:rFonts w:ascii="Times New Roman" w:hAnsi="Times New Roman" w:cs="Times New Roman"/>
        </w:rPr>
        <w:t xml:space="preserve">, helst när de skjuter, så beställ uppskattat antal så fort som möjligt. </w:t>
      </w:r>
    </w:p>
    <w:p w14:paraId="6A2592D7" w14:textId="77777777" w:rsidR="003E4C78" w:rsidRDefault="003E4C78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alerna skickas</w:t>
      </w:r>
      <w:r w:rsidR="00B255E0">
        <w:rPr>
          <w:rFonts w:ascii="Times New Roman" w:hAnsi="Times New Roman" w:cs="Times New Roman"/>
        </w:rPr>
        <w:t xml:space="preserve"> därefter med post</w:t>
      </w:r>
      <w:r>
        <w:rPr>
          <w:rFonts w:ascii="Times New Roman" w:hAnsi="Times New Roman" w:cs="Times New Roman"/>
        </w:rPr>
        <w:t xml:space="preserve"> till föreningarna så snart jag fått dem av arrangören.</w:t>
      </w:r>
    </w:p>
    <w:p w14:paraId="3E7F3139" w14:textId="07587BDF" w:rsidR="00B255E0" w:rsidRDefault="004206E2" w:rsidP="004206E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äll märken (pins) i guld</w:t>
      </w:r>
      <w:r w:rsidR="00B90F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lver och brons. Dessa använder Ni som priser i föreningstävlingen. (en uppsättning per klass).</w:t>
      </w:r>
      <w:r w:rsidR="002B7CD8">
        <w:rPr>
          <w:rFonts w:ascii="Times New Roman" w:hAnsi="Times New Roman" w:cs="Times New Roman"/>
        </w:rPr>
        <w:t xml:space="preserve"> OBS i klass 11 kommer alla att få priser </w:t>
      </w:r>
      <w:r w:rsidR="004E67D2">
        <w:rPr>
          <w:rFonts w:ascii="Times New Roman" w:hAnsi="Times New Roman" w:cs="Times New Roman"/>
        </w:rPr>
        <w:t xml:space="preserve">från riksarrangören, </w:t>
      </w:r>
      <w:r w:rsidR="002B7CD8" w:rsidRPr="00D85072">
        <w:rPr>
          <w:rFonts w:ascii="Times New Roman" w:hAnsi="Times New Roman" w:cs="Times New Roman"/>
          <w:b/>
          <w:bCs/>
        </w:rPr>
        <w:t>om Ni anmäler antalet startande enligt punkt 6.</w:t>
      </w:r>
      <w:r>
        <w:rPr>
          <w:rFonts w:ascii="Times New Roman" w:hAnsi="Times New Roman" w:cs="Times New Roman"/>
        </w:rPr>
        <w:t xml:space="preserve"> </w:t>
      </w:r>
    </w:p>
    <w:p w14:paraId="6894D235" w14:textId="4363E497" w:rsidR="00293694" w:rsidRDefault="00293694" w:rsidP="004206E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lass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(vår lokala klass) kommer alla få en plakett från distriktet, om Ni skickar in resultatlista.</w:t>
      </w:r>
    </w:p>
    <w:p w14:paraId="30903FDC" w14:textId="3C96FC43" w:rsidR="004206E2" w:rsidRDefault="004206E2" w:rsidP="00B255E0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äll </w:t>
      </w:r>
      <w:r w:rsidR="00293694">
        <w:rPr>
          <w:rFonts w:ascii="Times New Roman" w:hAnsi="Times New Roman" w:cs="Times New Roman"/>
        </w:rPr>
        <w:t>pins</w:t>
      </w:r>
      <w:r w:rsidR="00B25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nast </w:t>
      </w:r>
      <w:r w:rsidR="00D85072" w:rsidRPr="00D85072">
        <w:rPr>
          <w:rFonts w:ascii="Times New Roman" w:hAnsi="Times New Roman" w:cs="Times New Roman"/>
          <w:b/>
          <w:bCs/>
        </w:rPr>
        <w:t>202</w:t>
      </w:r>
      <w:r w:rsidR="00D85072">
        <w:rPr>
          <w:rFonts w:ascii="Times New Roman" w:hAnsi="Times New Roman" w:cs="Times New Roman"/>
          <w:b/>
          <w:bCs/>
        </w:rPr>
        <w:t>2</w:t>
      </w:r>
      <w:r w:rsidR="00D85072" w:rsidRPr="00D85072">
        <w:rPr>
          <w:rFonts w:ascii="Times New Roman" w:hAnsi="Times New Roman" w:cs="Times New Roman"/>
          <w:b/>
          <w:bCs/>
        </w:rPr>
        <w:t>-12-0</w:t>
      </w:r>
      <w:r w:rsidR="00D85072">
        <w:rPr>
          <w:rFonts w:ascii="Times New Roman" w:hAnsi="Times New Roman" w:cs="Times New Roman"/>
          <w:b/>
          <w:bCs/>
        </w:rPr>
        <w:t>1</w:t>
      </w:r>
      <w:r w:rsidR="00B255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i får dem av mig vid zonfinalerna.</w:t>
      </w:r>
    </w:p>
    <w:p w14:paraId="6D39431C" w14:textId="7F17CFEE" w:rsidR="00D85072" w:rsidRDefault="00D85072" w:rsidP="00D85072">
      <w:pPr>
        <w:pStyle w:val="Liststycke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Någon vill dela ut dem tidigare, så beställ så skickar jag per post.</w:t>
      </w:r>
    </w:p>
    <w:p w14:paraId="28EEA0D5" w14:textId="6A455403" w:rsidR="005A0B02" w:rsidRDefault="003E4C78" w:rsidP="005A0B02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ärkena kostar </w:t>
      </w:r>
      <w:r w:rsidR="00812FD7" w:rsidRPr="00812FD7">
        <w:rPr>
          <w:rFonts w:ascii="Times New Roman" w:hAnsi="Times New Roman" w:cs="Times New Roman"/>
          <w:b/>
          <w:bCs/>
        </w:rPr>
        <w:t>2</w:t>
      </w:r>
      <w:r w:rsidRPr="00812FD7">
        <w:rPr>
          <w:rFonts w:ascii="Times New Roman" w:hAnsi="Times New Roman" w:cs="Times New Roman"/>
          <w:b/>
          <w:bCs/>
        </w:rPr>
        <w:t>5:-/</w:t>
      </w:r>
      <w:proofErr w:type="spellStart"/>
      <w:r w:rsidRPr="00812FD7">
        <w:rPr>
          <w:rFonts w:ascii="Times New Roman" w:hAnsi="Times New Roman" w:cs="Times New Roman"/>
          <w:b/>
          <w:bCs/>
        </w:rPr>
        <w:t>st</w:t>
      </w:r>
      <w:proofErr w:type="spellEnd"/>
      <w:r>
        <w:rPr>
          <w:rFonts w:ascii="Times New Roman" w:hAnsi="Times New Roman" w:cs="Times New Roman"/>
        </w:rPr>
        <w:t xml:space="preserve"> och det kommer faktureras föreningarna.</w:t>
      </w:r>
    </w:p>
    <w:p w14:paraId="00B4EB28" w14:textId="28FD30FD" w:rsidR="00293694" w:rsidRDefault="00293694" w:rsidP="005A0B02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ketten i klass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, skickas så fort Ni redovisat resultaten från föreningsomgången.</w:t>
      </w:r>
    </w:p>
    <w:p w14:paraId="659CD0E9" w14:textId="282184FF" w:rsidR="00B90F17" w:rsidRDefault="00B90F17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åda </w:t>
      </w:r>
      <w:r w:rsidRPr="00D85072">
        <w:rPr>
          <w:rFonts w:ascii="Times New Roman" w:hAnsi="Times New Roman" w:cs="Times New Roman"/>
          <w:b/>
          <w:bCs/>
        </w:rPr>
        <w:t xml:space="preserve">zonfinalerna äger rum </w:t>
      </w:r>
      <w:r w:rsidR="00D85072" w:rsidRPr="00D85072">
        <w:rPr>
          <w:rFonts w:ascii="Times New Roman" w:hAnsi="Times New Roman" w:cs="Times New Roman"/>
          <w:b/>
          <w:bCs/>
        </w:rPr>
        <w:t>2022-12</w:t>
      </w:r>
      <w:r w:rsidR="00D85072">
        <w:rPr>
          <w:rFonts w:ascii="Times New Roman" w:hAnsi="Times New Roman" w:cs="Times New Roman"/>
          <w:b/>
          <w:bCs/>
        </w:rPr>
        <w:t>-</w:t>
      </w:r>
      <w:r w:rsidR="00D85072" w:rsidRPr="00D85072">
        <w:rPr>
          <w:rFonts w:ascii="Times New Roman" w:hAnsi="Times New Roman" w:cs="Times New Roman"/>
          <w:b/>
          <w:bCs/>
        </w:rPr>
        <w:t>10</w:t>
      </w:r>
      <w:r w:rsidR="004206E2" w:rsidRPr="00D85072">
        <w:rPr>
          <w:rFonts w:ascii="Times New Roman" w:hAnsi="Times New Roman" w:cs="Times New Roman"/>
          <w:b/>
          <w:bCs/>
        </w:rPr>
        <w:t>.</w:t>
      </w:r>
      <w:r w:rsidR="004206E2">
        <w:rPr>
          <w:rFonts w:ascii="Times New Roman" w:hAnsi="Times New Roman" w:cs="Times New Roman"/>
        </w:rPr>
        <w:t xml:space="preserve"> </w:t>
      </w:r>
    </w:p>
    <w:p w14:paraId="4C076A10" w14:textId="78593F13" w:rsidR="00B90F17" w:rsidRDefault="00B90F17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ra zonfinalen arrangeras av </w:t>
      </w:r>
      <w:r w:rsidR="00D85072">
        <w:rPr>
          <w:rFonts w:ascii="Times New Roman" w:hAnsi="Times New Roman" w:cs="Times New Roman"/>
        </w:rPr>
        <w:t>Falköpings</w:t>
      </w:r>
      <w:r>
        <w:rPr>
          <w:rFonts w:ascii="Times New Roman" w:hAnsi="Times New Roman" w:cs="Times New Roman"/>
        </w:rPr>
        <w:t xml:space="preserve"> Skg</w:t>
      </w:r>
    </w:p>
    <w:p w14:paraId="537CC579" w14:textId="02D2BD16" w:rsidR="00B90F17" w:rsidRDefault="00B90F17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dra zonfinalen arrangeras av </w:t>
      </w:r>
      <w:r w:rsidR="00D85072">
        <w:rPr>
          <w:rFonts w:ascii="Times New Roman" w:hAnsi="Times New Roman" w:cs="Times New Roman"/>
        </w:rPr>
        <w:t>Lerums ungdomsskyttar</w:t>
      </w:r>
    </w:p>
    <w:p w14:paraId="74B08EBE" w14:textId="02503FE9" w:rsidR="00B90F17" w:rsidRDefault="004206E2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finalerna är öppna och </w:t>
      </w:r>
      <w:r w:rsidR="00B90F17">
        <w:rPr>
          <w:rFonts w:ascii="Times New Roman" w:hAnsi="Times New Roman" w:cs="Times New Roman"/>
          <w:b/>
          <w:bCs/>
        </w:rPr>
        <w:t>ALLA</w:t>
      </w:r>
      <w:r>
        <w:rPr>
          <w:rFonts w:ascii="Times New Roman" w:hAnsi="Times New Roman" w:cs="Times New Roman"/>
        </w:rPr>
        <w:t xml:space="preserve"> som har rätt att deltaga i skyttiaden</w:t>
      </w:r>
      <w:r w:rsidR="00B90F17">
        <w:rPr>
          <w:rFonts w:ascii="Times New Roman" w:hAnsi="Times New Roman" w:cs="Times New Roman"/>
        </w:rPr>
        <w:t>, så pusha på Era skyttar att anmäla sig</w:t>
      </w:r>
      <w:r w:rsidR="00EB097D">
        <w:rPr>
          <w:rFonts w:ascii="Times New Roman" w:hAnsi="Times New Roman" w:cs="Times New Roman"/>
        </w:rPr>
        <w:t>.</w:t>
      </w:r>
    </w:p>
    <w:p w14:paraId="5BB07DD2" w14:textId="2A3B0284" w:rsidR="00EB097D" w:rsidRPr="00EB097D" w:rsidRDefault="00EB097D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EB097D">
        <w:rPr>
          <w:rFonts w:ascii="Times New Roman" w:hAnsi="Times New Roman" w:cs="Times New Roman"/>
          <w:b/>
          <w:bCs/>
        </w:rPr>
        <w:t xml:space="preserve">OBS. Ny indelning från i år. (Bjärke tillhör </w:t>
      </w:r>
      <w:r>
        <w:rPr>
          <w:rFonts w:ascii="Times New Roman" w:hAnsi="Times New Roman" w:cs="Times New Roman"/>
          <w:b/>
          <w:bCs/>
        </w:rPr>
        <w:t>södra</w:t>
      </w:r>
      <w:r w:rsidRPr="00EB097D">
        <w:rPr>
          <w:rFonts w:ascii="Times New Roman" w:hAnsi="Times New Roman" w:cs="Times New Roman"/>
          <w:b/>
          <w:bCs/>
        </w:rPr>
        <w:t xml:space="preserve"> zonen)</w:t>
      </w:r>
    </w:p>
    <w:p w14:paraId="3460FC6B" w14:textId="61725679" w:rsidR="00D72B4F" w:rsidRDefault="004206E2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eningsvis anmälan till </w:t>
      </w:r>
      <w:r w:rsidR="00B90F17">
        <w:rPr>
          <w:rFonts w:ascii="Times New Roman" w:hAnsi="Times New Roman" w:cs="Times New Roman"/>
        </w:rPr>
        <w:t>mig senast</w:t>
      </w:r>
      <w:r>
        <w:rPr>
          <w:rFonts w:ascii="Times New Roman" w:hAnsi="Times New Roman" w:cs="Times New Roman"/>
        </w:rPr>
        <w:t xml:space="preserve"> </w:t>
      </w:r>
      <w:r w:rsidR="00D85072" w:rsidRPr="00D85072">
        <w:rPr>
          <w:rFonts w:ascii="Times New Roman" w:hAnsi="Times New Roman" w:cs="Times New Roman"/>
          <w:b/>
          <w:bCs/>
        </w:rPr>
        <w:t>2022-12-01</w:t>
      </w:r>
      <w:r>
        <w:rPr>
          <w:rFonts w:ascii="Times New Roman" w:hAnsi="Times New Roman" w:cs="Times New Roman"/>
        </w:rPr>
        <w:t>.</w:t>
      </w:r>
    </w:p>
    <w:p w14:paraId="07C07635" w14:textId="06DDEF35" w:rsidR="009C777B" w:rsidRDefault="009C777B" w:rsidP="00B90F17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tider återfinns senast </w:t>
      </w:r>
      <w:r w:rsidR="00D85072" w:rsidRPr="00812FD7">
        <w:rPr>
          <w:rFonts w:ascii="Times New Roman" w:hAnsi="Times New Roman" w:cs="Times New Roman"/>
          <w:b/>
          <w:bCs/>
        </w:rPr>
        <w:t>2022-</w:t>
      </w:r>
      <w:r w:rsidR="00812FD7" w:rsidRPr="00812FD7">
        <w:rPr>
          <w:rFonts w:ascii="Times New Roman" w:hAnsi="Times New Roman" w:cs="Times New Roman"/>
          <w:b/>
          <w:bCs/>
        </w:rPr>
        <w:t>12</w:t>
      </w:r>
      <w:r w:rsidR="00D85072" w:rsidRPr="00812FD7">
        <w:rPr>
          <w:rFonts w:ascii="Times New Roman" w:hAnsi="Times New Roman" w:cs="Times New Roman"/>
          <w:b/>
          <w:bCs/>
        </w:rPr>
        <w:t>-05</w:t>
      </w:r>
      <w:r>
        <w:rPr>
          <w:rFonts w:ascii="Times New Roman" w:hAnsi="Times New Roman" w:cs="Times New Roman"/>
        </w:rPr>
        <w:t xml:space="preserve"> på Väströtlands hemsida på Idrott </w:t>
      </w:r>
      <w:proofErr w:type="spellStart"/>
      <w:r>
        <w:rPr>
          <w:rFonts w:ascii="Times New Roman" w:hAnsi="Times New Roman" w:cs="Times New Roman"/>
        </w:rPr>
        <w:t>On-Line</w:t>
      </w:r>
      <w:proofErr w:type="spellEnd"/>
      <w:r>
        <w:rPr>
          <w:rFonts w:ascii="Times New Roman" w:hAnsi="Times New Roman" w:cs="Times New Roman"/>
        </w:rPr>
        <w:t>.</w:t>
      </w:r>
    </w:p>
    <w:p w14:paraId="7D8380DA" w14:textId="25FD066E" w:rsidR="004206E2" w:rsidRPr="00D85072" w:rsidRDefault="004206E2" w:rsidP="004206E2">
      <w:pPr>
        <w:pStyle w:val="Liststycke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nmäl </w:t>
      </w:r>
      <w:r w:rsidR="00B90F17">
        <w:rPr>
          <w:rFonts w:ascii="Times New Roman" w:hAnsi="Times New Roman" w:cs="Times New Roman"/>
        </w:rPr>
        <w:t xml:space="preserve">till mig </w:t>
      </w:r>
      <w:r w:rsidR="00B255E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yttar som vill</w:t>
      </w:r>
      <w:r w:rsidR="003E4C78">
        <w:rPr>
          <w:rFonts w:ascii="Times New Roman" w:hAnsi="Times New Roman" w:cs="Times New Roman"/>
        </w:rPr>
        <w:t xml:space="preserve"> och f</w:t>
      </w:r>
      <w:r w:rsidR="00B255E0">
        <w:rPr>
          <w:rFonts w:ascii="Times New Roman" w:hAnsi="Times New Roman" w:cs="Times New Roman"/>
        </w:rPr>
        <w:t>å</w:t>
      </w:r>
      <w:r w:rsidR="003E4C7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skjuta zonfinalen på annan </w:t>
      </w:r>
      <w:r w:rsidR="00B90F17">
        <w:rPr>
          <w:rFonts w:ascii="Times New Roman" w:hAnsi="Times New Roman" w:cs="Times New Roman"/>
        </w:rPr>
        <w:t>ort senast</w:t>
      </w:r>
      <w:r>
        <w:rPr>
          <w:rFonts w:ascii="Times New Roman" w:hAnsi="Times New Roman" w:cs="Times New Roman"/>
        </w:rPr>
        <w:t xml:space="preserve"> </w:t>
      </w:r>
      <w:r w:rsidR="00D85072" w:rsidRPr="00D85072">
        <w:rPr>
          <w:rFonts w:ascii="Times New Roman" w:hAnsi="Times New Roman" w:cs="Times New Roman"/>
          <w:b/>
          <w:bCs/>
        </w:rPr>
        <w:t>2022-12-01</w:t>
      </w:r>
    </w:p>
    <w:p w14:paraId="38F334D7" w14:textId="4B8F471D" w:rsidR="00D72B4F" w:rsidRPr="00FF4461" w:rsidRDefault="00D72B4F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era antal skyttar i</w:t>
      </w:r>
      <w:r w:rsidR="002B7CD8">
        <w:rPr>
          <w:rFonts w:ascii="Times New Roman" w:hAnsi="Times New Roman" w:cs="Times New Roman"/>
        </w:rPr>
        <w:t xml:space="preserve"> föreningsomgången</w:t>
      </w:r>
      <w:r w:rsidR="00293694">
        <w:rPr>
          <w:rFonts w:ascii="Times New Roman" w:hAnsi="Times New Roman" w:cs="Times New Roman"/>
        </w:rPr>
        <w:t xml:space="preserve"> (Ej klass Lsi9)</w:t>
      </w:r>
      <w:r w:rsidR="002B7CD8">
        <w:rPr>
          <w:rFonts w:ascii="Times New Roman" w:hAnsi="Times New Roman" w:cs="Times New Roman"/>
        </w:rPr>
        <w:t xml:space="preserve"> till </w:t>
      </w:r>
      <w:r w:rsidR="00FF4461">
        <w:rPr>
          <w:rFonts w:ascii="Times New Roman" w:hAnsi="Times New Roman" w:cs="Times New Roman"/>
        </w:rPr>
        <w:t xml:space="preserve">riksarrangören via </w:t>
      </w:r>
      <w:r w:rsidR="002B7CD8">
        <w:rPr>
          <w:rFonts w:ascii="Times New Roman" w:hAnsi="Times New Roman" w:cs="Times New Roman"/>
        </w:rPr>
        <w:t>denna web</w:t>
      </w:r>
      <w:r w:rsidR="00B90F17">
        <w:rPr>
          <w:rFonts w:ascii="Times New Roman" w:hAnsi="Times New Roman" w:cs="Times New Roman"/>
        </w:rPr>
        <w:t>b</w:t>
      </w:r>
      <w:r w:rsidR="002B7CD8">
        <w:rPr>
          <w:rFonts w:ascii="Times New Roman" w:hAnsi="Times New Roman" w:cs="Times New Roman"/>
        </w:rPr>
        <w:t xml:space="preserve">adress </w:t>
      </w:r>
      <w:hyperlink r:id="rId8">
        <w:r w:rsidR="00FF4461">
          <w:rPr>
            <w:color w:val="1155CC"/>
            <w:sz w:val="28"/>
            <w:szCs w:val="28"/>
            <w:u w:val="single"/>
          </w:rPr>
          <w:t>http://goo.gl/ZAwVpN</w:t>
        </w:r>
      </w:hyperlink>
    </w:p>
    <w:p w14:paraId="653EE981" w14:textId="77777777" w:rsidR="00FF4461" w:rsidRDefault="00FF4461" w:rsidP="00FF4461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r Ni går in på rapporten enligt länken ovan, så skall ALLA fält fyllas i. Inga deltagare i en viss klass sätt 0. Tryck sen på ”Skicka”</w:t>
      </w:r>
    </w:p>
    <w:p w14:paraId="3990EC0E" w14:textId="77777777" w:rsidR="00FF4461" w:rsidRDefault="00FF4461" w:rsidP="00FF4461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ra att N</w:t>
      </w:r>
      <w:r w:rsidR="00201BF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nte behöver redovisa några deltagare eller resultat från föreningsomgången till mig</w:t>
      </w:r>
      <w:r w:rsidR="00201BF6">
        <w:rPr>
          <w:rFonts w:ascii="Times New Roman" w:hAnsi="Times New Roman" w:cs="Times New Roman"/>
        </w:rPr>
        <w:t>.</w:t>
      </w:r>
    </w:p>
    <w:p w14:paraId="650661BB" w14:textId="77777777" w:rsidR="00D85072" w:rsidRDefault="00FF4461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 w:rsidRPr="005E160F">
        <w:rPr>
          <w:rFonts w:ascii="Times New Roman" w:hAnsi="Times New Roman" w:cs="Times New Roman"/>
        </w:rPr>
        <w:t>De extra platserna i riksfinalen för klass Lsi11 lottas ut efter det antal Ni skrivit här.</w:t>
      </w:r>
    </w:p>
    <w:p w14:paraId="07BCA809" w14:textId="3C51A532" w:rsidR="00D72B4F" w:rsidRDefault="00D85072" w:rsidP="00D72B4F">
      <w:pPr>
        <w:pStyle w:val="Liststycke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etter till klass 11 tilldelas enligt vad Ni anmält enligt ovan.</w:t>
      </w:r>
      <w:r w:rsidR="005E160F" w:rsidRPr="005E160F">
        <w:rPr>
          <w:rFonts w:ascii="Times New Roman" w:hAnsi="Times New Roman" w:cs="Times New Roman"/>
        </w:rPr>
        <w:t xml:space="preserve"> </w:t>
      </w:r>
    </w:p>
    <w:p w14:paraId="6B8717AA" w14:textId="77777777" w:rsidR="00201BF6" w:rsidRPr="00201BF6" w:rsidRDefault="005A0B02" w:rsidP="00D72B4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pacing w:val="-1"/>
          <w:szCs w:val="28"/>
        </w:rPr>
      </w:pPr>
      <w:r w:rsidRPr="00201BF6">
        <w:rPr>
          <w:rFonts w:ascii="Times New Roman" w:hAnsi="Times New Roman" w:cs="Times New Roman"/>
        </w:rPr>
        <w:t xml:space="preserve">Startavgifter. </w:t>
      </w:r>
    </w:p>
    <w:p w14:paraId="38A3D004" w14:textId="77777777" w:rsidR="00CB316D" w:rsidRPr="00201BF6" w:rsidRDefault="005A0B02" w:rsidP="00201BF6">
      <w:pPr>
        <w:pStyle w:val="Liststycke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pacing w:val="-1"/>
          <w:szCs w:val="28"/>
        </w:rPr>
      </w:pPr>
      <w:r w:rsidRPr="00201BF6">
        <w:rPr>
          <w:rFonts w:ascii="Times New Roman" w:hAnsi="Times New Roman" w:cs="Times New Roman"/>
        </w:rPr>
        <w:t xml:space="preserve">Ingen startavgift tas ut vid </w:t>
      </w:r>
      <w:r w:rsidR="003E4C78" w:rsidRPr="00201BF6">
        <w:rPr>
          <w:rFonts w:ascii="Times New Roman" w:hAnsi="Times New Roman" w:cs="Times New Roman"/>
        </w:rPr>
        <w:t>zonfinalerna</w:t>
      </w:r>
      <w:r w:rsidRPr="00201BF6">
        <w:rPr>
          <w:rFonts w:ascii="Times New Roman" w:hAnsi="Times New Roman" w:cs="Times New Roman"/>
        </w:rPr>
        <w:t>.</w:t>
      </w:r>
      <w:r w:rsidR="00201BF6" w:rsidRPr="00201BF6">
        <w:rPr>
          <w:rFonts w:ascii="Times New Roman" w:hAnsi="Times New Roman" w:cs="Times New Roman"/>
        </w:rPr>
        <w:t xml:space="preserve"> </w:t>
      </w:r>
    </w:p>
    <w:p w14:paraId="7F6FFBA5" w14:textId="77777777" w:rsidR="00201BF6" w:rsidRPr="00201BF6" w:rsidRDefault="00201BF6" w:rsidP="00201BF6">
      <w:pPr>
        <w:pStyle w:val="Liststycke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pacing w:val="-1"/>
          <w:szCs w:val="28"/>
        </w:rPr>
      </w:pPr>
      <w:r>
        <w:rPr>
          <w:rFonts w:ascii="Times New Roman" w:hAnsi="Times New Roman" w:cs="Times New Roman"/>
        </w:rPr>
        <w:t xml:space="preserve">Vid distriktsfinalen tas </w:t>
      </w:r>
      <w:proofErr w:type="gramStart"/>
      <w:r>
        <w:rPr>
          <w:rFonts w:ascii="Times New Roman" w:hAnsi="Times New Roman" w:cs="Times New Roman"/>
        </w:rPr>
        <w:t>100:-</w:t>
      </w:r>
      <w:proofErr w:type="gramEnd"/>
      <w:r>
        <w:rPr>
          <w:rFonts w:ascii="Times New Roman" w:hAnsi="Times New Roman" w:cs="Times New Roman"/>
        </w:rPr>
        <w:t xml:space="preserve"> ut per startande skytt.</w:t>
      </w:r>
    </w:p>
    <w:p w14:paraId="131C50EA" w14:textId="7C745527" w:rsidR="009C777B" w:rsidRPr="004206E2" w:rsidRDefault="009C777B" w:rsidP="009C777B">
      <w:pPr>
        <w:pStyle w:val="Rubrik1"/>
      </w:pPr>
      <w:r w:rsidRPr="004206E2">
        <w:lastRenderedPageBreak/>
        <w:t xml:space="preserve">Instruktion till </w:t>
      </w:r>
      <w:r>
        <w:t xml:space="preserve">zon och distriktsfinalsarrangörer vid </w:t>
      </w:r>
      <w:proofErr w:type="gramStart"/>
      <w:r w:rsidR="00812FD7">
        <w:t>2022-23</w:t>
      </w:r>
      <w:proofErr w:type="gramEnd"/>
      <w:r>
        <w:t xml:space="preserve"> års tävling.</w:t>
      </w:r>
    </w:p>
    <w:p w14:paraId="4058EF62" w14:textId="77777777" w:rsidR="009C777B" w:rsidRDefault="009C777B" w:rsidP="009C777B">
      <w:pPr>
        <w:rPr>
          <w:rFonts w:ascii="Times New Roman" w:hAnsi="Times New Roman" w:cs="Times New Roman"/>
        </w:rPr>
      </w:pPr>
    </w:p>
    <w:p w14:paraId="2EE45C4B" w14:textId="77777777" w:rsidR="009C777B" w:rsidRDefault="009C777B" w:rsidP="009C777B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vlingen genomförs </w:t>
      </w:r>
      <w:r w:rsidR="00EF04B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fter våra lokala bestämmelser, därefter riksarrangörens bestämmelser och slutligen Skytteregelboken.</w:t>
      </w:r>
    </w:p>
    <w:p w14:paraId="09B56CFC" w14:textId="77777777" w:rsidR="009C777B" w:rsidRDefault="009C777B" w:rsidP="009C777B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mälningslista </w:t>
      </w:r>
      <w:r w:rsidR="00D82F59">
        <w:rPr>
          <w:rFonts w:ascii="Times New Roman" w:hAnsi="Times New Roman" w:cs="Times New Roman"/>
        </w:rPr>
        <w:t xml:space="preserve">till zonfinalen </w:t>
      </w:r>
      <w:r>
        <w:rPr>
          <w:rFonts w:ascii="Times New Roman" w:hAnsi="Times New Roman" w:cs="Times New Roman"/>
        </w:rPr>
        <w:t>får Ni dagen efter sista anmälningsdag.</w:t>
      </w:r>
    </w:p>
    <w:p w14:paraId="1022BAD2" w14:textId="6FEFA222" w:rsidR="009C777B" w:rsidRDefault="009C777B" w:rsidP="009C777B">
      <w:pPr>
        <w:pStyle w:val="Liststycke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 gör sedan upp skjutlagslista som skickas till </w:t>
      </w:r>
      <w:r w:rsidR="00812FD7">
        <w:rPr>
          <w:rFonts w:ascii="Times New Roman" w:hAnsi="Times New Roman" w:cs="Times New Roman"/>
        </w:rPr>
        <w:t>vssf.gevar@gmail.com</w:t>
      </w:r>
      <w:r w:rsidR="00D82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ör publicering på hemsidan</w:t>
      </w:r>
      <w:r w:rsidR="00EF04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nast </w:t>
      </w:r>
      <w:r w:rsidR="00812F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agar innan tävling.</w:t>
      </w:r>
    </w:p>
    <w:p w14:paraId="1F65B167" w14:textId="77777777" w:rsidR="00D82F59" w:rsidRDefault="00D82F59" w:rsidP="009C777B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mälningslista till distriktsfinalen skickas till arrangören så snart resultaten från de två zonfinalerna har sammanställts.</w:t>
      </w:r>
    </w:p>
    <w:p w14:paraId="1B538F37" w14:textId="77777777" w:rsidR="00D82F59" w:rsidRPr="00D82F59" w:rsidRDefault="00D82F59" w:rsidP="00D82F59">
      <w:pPr>
        <w:pStyle w:val="Liststycke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gör sedan upp skjutlagslista</w:t>
      </w:r>
      <w:r w:rsidR="00D159E2">
        <w:rPr>
          <w:rFonts w:ascii="Times New Roman" w:hAnsi="Times New Roman" w:cs="Times New Roman"/>
        </w:rPr>
        <w:t xml:space="preserve"> (obs skjut klass för klass)</w:t>
      </w:r>
      <w:r>
        <w:rPr>
          <w:rFonts w:ascii="Times New Roman" w:hAnsi="Times New Roman" w:cs="Times New Roman"/>
        </w:rPr>
        <w:t xml:space="preserve"> som skickas till distriktets tävlingsledare för publicering på hemsidan senast 10 dagar innan tävling.</w:t>
      </w:r>
    </w:p>
    <w:p w14:paraId="6FA9FFCD" w14:textId="77777777" w:rsidR="00EF04BA" w:rsidRDefault="00EF04BA" w:rsidP="00EF04BA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zonfinal, dela ut plaketter till skyttar i klass Lsi9 så snart laget skjutit klart. Plaketterna fås av distriktets tävlingsledare.</w:t>
      </w:r>
    </w:p>
    <w:p w14:paraId="67C75EF8" w14:textId="77777777" w:rsidR="00EF04BA" w:rsidRPr="009C777B" w:rsidRDefault="00EF04BA" w:rsidP="00EF04BA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distriktsfinal håll prisutdelning snarast efter att en klass skjutit klart.</w:t>
      </w:r>
    </w:p>
    <w:p w14:paraId="669347E7" w14:textId="77777777" w:rsidR="009C777B" w:rsidRDefault="009C777B" w:rsidP="009C777B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genomförd tävling, skickas</w:t>
      </w:r>
      <w:r w:rsidR="00D82F59">
        <w:rPr>
          <w:rFonts w:ascii="Times New Roman" w:hAnsi="Times New Roman" w:cs="Times New Roman"/>
        </w:rPr>
        <w:t xml:space="preserve"> resultatlista i Excel format eller .</w:t>
      </w:r>
      <w:proofErr w:type="spellStart"/>
      <w:r w:rsidR="00D82F59">
        <w:rPr>
          <w:rFonts w:ascii="Times New Roman" w:hAnsi="Times New Roman" w:cs="Times New Roman"/>
        </w:rPr>
        <w:t>csv</w:t>
      </w:r>
      <w:proofErr w:type="spellEnd"/>
      <w:r w:rsidR="00D82F59">
        <w:rPr>
          <w:rFonts w:ascii="Times New Roman" w:hAnsi="Times New Roman" w:cs="Times New Roman"/>
        </w:rPr>
        <w:t xml:space="preserve"> fil från </w:t>
      </w:r>
      <w:proofErr w:type="spellStart"/>
      <w:r w:rsidR="00D82F59">
        <w:rPr>
          <w:rFonts w:ascii="Times New Roman" w:hAnsi="Times New Roman" w:cs="Times New Roman"/>
        </w:rPr>
        <w:t>Shooter</w:t>
      </w:r>
      <w:proofErr w:type="spellEnd"/>
      <w:r w:rsidR="00D82F59">
        <w:rPr>
          <w:rFonts w:ascii="Times New Roman" w:hAnsi="Times New Roman" w:cs="Times New Roman"/>
        </w:rPr>
        <w:t xml:space="preserve"> till distriktets tävlingsledare. Denne ombesörjer sedan med publicering på hemsidan och </w:t>
      </w:r>
      <w:proofErr w:type="spellStart"/>
      <w:r w:rsidR="00D82F59">
        <w:rPr>
          <w:rFonts w:ascii="Times New Roman" w:hAnsi="Times New Roman" w:cs="Times New Roman"/>
        </w:rPr>
        <w:t>Ind</w:t>
      </w:r>
      <w:proofErr w:type="spellEnd"/>
      <w:r w:rsidR="00D82F59">
        <w:rPr>
          <w:rFonts w:ascii="Times New Roman" w:hAnsi="Times New Roman" w:cs="Times New Roman"/>
        </w:rPr>
        <w:t xml:space="preserve"> Ta</w:t>
      </w:r>
      <w:r w:rsidR="00EF04BA">
        <w:rPr>
          <w:rFonts w:ascii="Times New Roman" w:hAnsi="Times New Roman" w:cs="Times New Roman"/>
        </w:rPr>
        <w:t xml:space="preserve">, samt att arrangör i nästkommande led får resultatlista, samt riksarrangören vid </w:t>
      </w:r>
      <w:proofErr w:type="gramStart"/>
      <w:r w:rsidR="00EF04BA">
        <w:rPr>
          <w:rFonts w:ascii="Times New Roman" w:hAnsi="Times New Roman" w:cs="Times New Roman"/>
        </w:rPr>
        <w:t>distriktsfinal.</w:t>
      </w:r>
      <w:r w:rsidR="00D82F59">
        <w:rPr>
          <w:rFonts w:ascii="Times New Roman" w:hAnsi="Times New Roman" w:cs="Times New Roman"/>
        </w:rPr>
        <w:t>.</w:t>
      </w:r>
      <w:proofErr w:type="gramEnd"/>
    </w:p>
    <w:p w14:paraId="3B3A53C4" w14:textId="77777777" w:rsidR="00EF04BA" w:rsidRDefault="00EF04BA" w:rsidP="009C777B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ifter arrangörsbidrag:</w:t>
      </w:r>
    </w:p>
    <w:p w14:paraId="47AC60CB" w14:textId="77777777" w:rsidR="00EF04BA" w:rsidRDefault="00EF04BA" w:rsidP="00EF04BA">
      <w:pPr>
        <w:pStyle w:val="Liststycke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d zonfinal. Inga avgifter. Arrangören får 50:-/start från distriktet.</w:t>
      </w:r>
    </w:p>
    <w:p w14:paraId="3B0A1660" w14:textId="38D2C171" w:rsidR="00EF04BA" w:rsidRPr="00EF04BA" w:rsidRDefault="00EF04BA" w:rsidP="001B0906">
      <w:pPr>
        <w:pStyle w:val="Liststycke"/>
        <w:numPr>
          <w:ilvl w:val="1"/>
          <w:numId w:val="7"/>
        </w:numPr>
        <w:rPr>
          <w:rFonts w:ascii="Times New Roman" w:hAnsi="Times New Roman" w:cs="Times New Roman"/>
        </w:rPr>
      </w:pPr>
      <w:r w:rsidRPr="00EF04BA">
        <w:rPr>
          <w:rFonts w:ascii="Times New Roman" w:hAnsi="Times New Roman" w:cs="Times New Roman"/>
        </w:rPr>
        <w:t xml:space="preserve">Vid distriktsfinal tar arrangören ut en avgift på plats på 100:-/Start. </w:t>
      </w:r>
      <w:proofErr w:type="gramStart"/>
      <w:r w:rsidRPr="00EF04BA">
        <w:rPr>
          <w:rFonts w:ascii="Times New Roman" w:hAnsi="Times New Roman" w:cs="Times New Roman"/>
        </w:rPr>
        <w:t>50:-</w:t>
      </w:r>
      <w:proofErr w:type="gramEnd"/>
      <w:r w:rsidRPr="00EF04BA">
        <w:rPr>
          <w:rFonts w:ascii="Times New Roman" w:hAnsi="Times New Roman" w:cs="Times New Roman"/>
        </w:rPr>
        <w:t xml:space="preserve"> går till arrangören i form av arrangörsbidrag. </w:t>
      </w:r>
      <w:proofErr w:type="gramStart"/>
      <w:r w:rsidRPr="00EF04BA">
        <w:rPr>
          <w:rFonts w:ascii="Times New Roman" w:hAnsi="Times New Roman" w:cs="Times New Roman"/>
        </w:rPr>
        <w:t>50:-</w:t>
      </w:r>
      <w:proofErr w:type="gramEnd"/>
      <w:r w:rsidRPr="00EF04BA">
        <w:rPr>
          <w:rFonts w:ascii="Times New Roman" w:hAnsi="Times New Roman" w:cs="Times New Roman"/>
        </w:rPr>
        <w:t xml:space="preserve"> betalas till </w:t>
      </w:r>
      <w:r w:rsidR="00812FD7">
        <w:rPr>
          <w:rFonts w:ascii="Times New Roman" w:hAnsi="Times New Roman" w:cs="Times New Roman"/>
        </w:rPr>
        <w:t>riksarrangören, se inbjudan.</w:t>
      </w:r>
    </w:p>
    <w:p w14:paraId="0D09376C" w14:textId="77777777" w:rsidR="009C777B" w:rsidRDefault="009C7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9FD5D8" w14:textId="77777777" w:rsidR="003E4C78" w:rsidRDefault="003E4C78" w:rsidP="009C777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FDB8E5E" w14:textId="77777777" w:rsidR="005E160F" w:rsidRPr="00D72B4F" w:rsidRDefault="004B6B2D" w:rsidP="00B765E7">
      <w:pPr>
        <w:pStyle w:val="Rubrik1"/>
      </w:pPr>
      <w:r>
        <w:t>L</w:t>
      </w:r>
      <w:r w:rsidR="005E160F">
        <w:t>okala bestämmelser i Västergötland</w:t>
      </w:r>
    </w:p>
    <w:p w14:paraId="34F19041" w14:textId="77777777" w:rsidR="001B0906" w:rsidRDefault="001B0906" w:rsidP="001B0906">
      <w:r>
        <w:t xml:space="preserve">Uppdaterade efter samrådsmöte i </w:t>
      </w:r>
      <w:proofErr w:type="spellStart"/>
      <w:r>
        <w:t>Flöby</w:t>
      </w:r>
      <w:proofErr w:type="spellEnd"/>
      <w:r>
        <w:t xml:space="preserve"> 2019-10-22</w:t>
      </w:r>
    </w:p>
    <w:p w14:paraId="3237DADE" w14:textId="77777777" w:rsidR="008A4167" w:rsidRPr="00D72B4F" w:rsidRDefault="005E160F" w:rsidP="005E160F">
      <w:pPr>
        <w:pStyle w:val="Rubrik2"/>
        <w:rPr>
          <w:spacing w:val="-8"/>
        </w:rPr>
      </w:pPr>
      <w:r>
        <w:t>Tävling vid annat tillfälle.</w:t>
      </w:r>
      <w:r w:rsidRPr="00D72B4F">
        <w:rPr>
          <w:spacing w:val="-8"/>
        </w:rPr>
        <w:t xml:space="preserve"> </w:t>
      </w:r>
    </w:p>
    <w:p w14:paraId="23D4348B" w14:textId="77777777" w:rsidR="005E160F" w:rsidRDefault="008A4167" w:rsidP="00D72B4F">
      <w:pPr>
        <w:rPr>
          <w:rFonts w:ascii="Times New Roman" w:hAnsi="Times New Roman" w:cs="Times New Roman"/>
          <w:spacing w:val="-1"/>
          <w:szCs w:val="28"/>
        </w:rPr>
      </w:pPr>
      <w:r w:rsidRPr="00D72B4F">
        <w:rPr>
          <w:rFonts w:ascii="Times New Roman" w:hAnsi="Times New Roman" w:cs="Times New Roman"/>
          <w:spacing w:val="-1"/>
          <w:szCs w:val="28"/>
        </w:rPr>
        <w:t>Om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skytt inte kan deltaga i </w:t>
      </w:r>
      <w:r w:rsidR="00201BF6">
        <w:rPr>
          <w:rFonts w:ascii="Times New Roman" w:hAnsi="Times New Roman" w:cs="Times New Roman"/>
          <w:spacing w:val="-1"/>
          <w:szCs w:val="28"/>
        </w:rPr>
        <w:t>zonfinalen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 eller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som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kvalificerat</w:t>
      </w:r>
      <w:r w:rsidRPr="00D72B4F">
        <w:rPr>
          <w:rFonts w:ascii="Times New Roman" w:hAnsi="Times New Roman" w:cs="Times New Roman"/>
          <w:spacing w:val="-9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sig</w:t>
      </w:r>
      <w:r w:rsidRPr="00D72B4F">
        <w:rPr>
          <w:rFonts w:ascii="Times New Roman" w:hAnsi="Times New Roman" w:cs="Times New Roman"/>
          <w:spacing w:val="-10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till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distriktsfinalen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zCs w:val="28"/>
        </w:rPr>
        <w:t>inte</w:t>
      </w:r>
      <w:r w:rsidRPr="00D72B4F">
        <w:rPr>
          <w:rFonts w:ascii="Times New Roman" w:hAnsi="Times New Roman" w:cs="Times New Roman"/>
          <w:spacing w:val="-8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har</w:t>
      </w:r>
      <w:r w:rsidRPr="00D72B4F">
        <w:rPr>
          <w:rFonts w:ascii="Times New Roman" w:hAnsi="Times New Roman" w:cs="Times New Roman"/>
          <w:spacing w:val="-10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möjlighet</w:t>
      </w:r>
      <w:r w:rsidRPr="00D72B4F">
        <w:rPr>
          <w:rFonts w:ascii="Times New Roman" w:hAnsi="Times New Roman" w:cs="Times New Roman"/>
          <w:spacing w:val="-6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att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delta</w:t>
      </w:r>
      <w:r w:rsidRPr="00D72B4F">
        <w:rPr>
          <w:rFonts w:ascii="Times New Roman" w:hAnsi="Times New Roman" w:cs="Times New Roman"/>
          <w:spacing w:val="-7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>på grund av skolgång</w:t>
      </w:r>
      <w:r w:rsidR="00912D31">
        <w:rPr>
          <w:rFonts w:ascii="Times New Roman" w:hAnsi="Times New Roman" w:cs="Times New Roman"/>
          <w:spacing w:val="-1"/>
          <w:szCs w:val="28"/>
        </w:rPr>
        <w:t>,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 </w:t>
      </w:r>
      <w:r w:rsidR="00912D31">
        <w:rPr>
          <w:rFonts w:ascii="Times New Roman" w:hAnsi="Times New Roman" w:cs="Times New Roman"/>
          <w:spacing w:val="-1"/>
          <w:szCs w:val="28"/>
        </w:rPr>
        <w:t xml:space="preserve">annan tävling </w:t>
      </w:r>
      <w:r w:rsidR="00110FD9">
        <w:rPr>
          <w:rFonts w:ascii="Times New Roman" w:hAnsi="Times New Roman" w:cs="Times New Roman"/>
          <w:spacing w:val="-1"/>
          <w:szCs w:val="28"/>
        </w:rPr>
        <w:t>eller semesterresa med familjen.</w:t>
      </w:r>
      <w:r w:rsidR="00D44BE9">
        <w:rPr>
          <w:rFonts w:ascii="Times New Roman" w:hAnsi="Times New Roman" w:cs="Times New Roman"/>
          <w:spacing w:val="-1"/>
          <w:szCs w:val="28"/>
        </w:rPr>
        <w:t xml:space="preserve">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Kan 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föreningen för sin skytts räkning 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ansöka hos </w:t>
      </w:r>
      <w:r w:rsidR="00201BF6">
        <w:rPr>
          <w:rFonts w:ascii="Times New Roman" w:hAnsi="Times New Roman" w:cs="Times New Roman"/>
          <w:spacing w:val="-1"/>
          <w:szCs w:val="28"/>
        </w:rPr>
        <w:t>distriktets tävlingsledare om</w:t>
      </w:r>
      <w:r w:rsidRPr="00D72B4F">
        <w:rPr>
          <w:rFonts w:ascii="Times New Roman" w:hAnsi="Times New Roman" w:cs="Times New Roman"/>
          <w:spacing w:val="-1"/>
          <w:szCs w:val="28"/>
        </w:rPr>
        <w:t xml:space="preserve"> att få skjuta på annan </w:t>
      </w:r>
      <w:r w:rsidR="005E160F">
        <w:rPr>
          <w:rFonts w:ascii="Times New Roman" w:hAnsi="Times New Roman" w:cs="Times New Roman"/>
          <w:spacing w:val="-1"/>
          <w:szCs w:val="28"/>
        </w:rPr>
        <w:t>tävling</w:t>
      </w:r>
      <w:r w:rsidRPr="00D72B4F">
        <w:rPr>
          <w:rFonts w:ascii="Times New Roman" w:hAnsi="Times New Roman" w:cs="Times New Roman"/>
          <w:spacing w:val="-1"/>
          <w:szCs w:val="28"/>
        </w:rPr>
        <w:t>.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OBS det skall vara en ”riktig” tävling</w:t>
      </w:r>
      <w:r w:rsidR="00110FD9">
        <w:rPr>
          <w:rFonts w:ascii="Times New Roman" w:hAnsi="Times New Roman" w:cs="Times New Roman"/>
          <w:spacing w:val="-1"/>
          <w:szCs w:val="28"/>
        </w:rPr>
        <w:t xml:space="preserve"> och inte en möjlighet för skytten att stå ensam och ostörd i hallen.</w:t>
      </w:r>
    </w:p>
    <w:p w14:paraId="1EF06D53" w14:textId="77777777" w:rsidR="00201BF6" w:rsidRDefault="00110FD9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>Ansökan skall ha inkommit senast angiven dag</w:t>
      </w:r>
      <w:r w:rsidR="00201BF6">
        <w:rPr>
          <w:rFonts w:ascii="Times New Roman" w:hAnsi="Times New Roman" w:cs="Times New Roman"/>
          <w:spacing w:val="-1"/>
          <w:szCs w:val="28"/>
        </w:rPr>
        <w:t>, se instruktion för föreningsledare</w:t>
      </w:r>
      <w:r w:rsidR="00D16865" w:rsidRPr="00D72B4F">
        <w:rPr>
          <w:rFonts w:ascii="Times New Roman" w:hAnsi="Times New Roman" w:cs="Times New Roman"/>
          <w:spacing w:val="-1"/>
          <w:szCs w:val="28"/>
        </w:rPr>
        <w:t>.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</w:t>
      </w:r>
      <w:r w:rsidR="005E160F" w:rsidRPr="00110FD9">
        <w:rPr>
          <w:rFonts w:ascii="Times New Roman" w:hAnsi="Times New Roman" w:cs="Times New Roman"/>
          <w:b/>
          <w:spacing w:val="-1"/>
          <w:szCs w:val="28"/>
        </w:rPr>
        <w:t>Tänk på att det måste finnas en tävling</w:t>
      </w:r>
      <w:r>
        <w:rPr>
          <w:rFonts w:ascii="Times New Roman" w:hAnsi="Times New Roman" w:cs="Times New Roman"/>
          <w:spacing w:val="-1"/>
          <w:szCs w:val="28"/>
        </w:rPr>
        <w:t xml:space="preserve"> med samma skjutprogram som i Skyttiaden</w:t>
      </w:r>
      <w:r w:rsidR="00201BF6">
        <w:rPr>
          <w:rFonts w:ascii="Times New Roman" w:hAnsi="Times New Roman" w:cs="Times New Roman"/>
          <w:spacing w:val="-1"/>
          <w:szCs w:val="28"/>
        </w:rPr>
        <w:t>, som skytte kan deltaga på.</w:t>
      </w:r>
    </w:p>
    <w:p w14:paraId="089EBECE" w14:textId="77777777" w:rsidR="00763EDE" w:rsidRDefault="00201BF6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 xml:space="preserve"> 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Ansökan skall </w:t>
      </w:r>
      <w:r w:rsidR="00763EDE">
        <w:rPr>
          <w:rFonts w:ascii="Times New Roman" w:hAnsi="Times New Roman" w:cs="Times New Roman"/>
          <w:spacing w:val="-1"/>
          <w:szCs w:val="28"/>
        </w:rPr>
        <w:t>innehålla en redovisning om</w:t>
      </w:r>
      <w:r w:rsidR="005E160F">
        <w:rPr>
          <w:rFonts w:ascii="Times New Roman" w:hAnsi="Times New Roman" w:cs="Times New Roman"/>
          <w:spacing w:val="-1"/>
          <w:szCs w:val="28"/>
        </w:rPr>
        <w:t xml:space="preserve"> varför skytten </w:t>
      </w:r>
      <w:r w:rsidR="00763EDE">
        <w:rPr>
          <w:rFonts w:ascii="Times New Roman" w:hAnsi="Times New Roman" w:cs="Times New Roman"/>
          <w:spacing w:val="-1"/>
          <w:szCs w:val="28"/>
        </w:rPr>
        <w:t>inte kan skjuta den ordinarie tävlingen. Var skytten vill skjuta i stället</w:t>
      </w:r>
      <w:r w:rsidR="00B255E0">
        <w:rPr>
          <w:rFonts w:ascii="Times New Roman" w:hAnsi="Times New Roman" w:cs="Times New Roman"/>
          <w:spacing w:val="-1"/>
          <w:szCs w:val="28"/>
        </w:rPr>
        <w:t xml:space="preserve"> (vilken tävling)</w:t>
      </w:r>
      <w:r w:rsidR="00763EDE">
        <w:rPr>
          <w:rFonts w:ascii="Times New Roman" w:hAnsi="Times New Roman" w:cs="Times New Roman"/>
          <w:spacing w:val="-1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Cs w:val="28"/>
        </w:rPr>
        <w:t xml:space="preserve">telefon nr till arrangören </w:t>
      </w:r>
      <w:r w:rsidR="00763EDE">
        <w:rPr>
          <w:rFonts w:ascii="Times New Roman" w:hAnsi="Times New Roman" w:cs="Times New Roman"/>
          <w:spacing w:val="-1"/>
          <w:szCs w:val="28"/>
        </w:rPr>
        <w:t>samt mobilnummer till skytten</w:t>
      </w:r>
      <w:r w:rsidR="00912D31">
        <w:rPr>
          <w:rFonts w:ascii="Times New Roman" w:hAnsi="Times New Roman" w:cs="Times New Roman"/>
          <w:spacing w:val="-1"/>
          <w:szCs w:val="28"/>
        </w:rPr>
        <w:t xml:space="preserve"> på</w:t>
      </w:r>
      <w:r w:rsidR="00763EDE">
        <w:rPr>
          <w:rFonts w:ascii="Times New Roman" w:hAnsi="Times New Roman" w:cs="Times New Roman"/>
          <w:spacing w:val="-1"/>
          <w:szCs w:val="28"/>
        </w:rPr>
        <w:t xml:space="preserve"> tävlingsdagen</w:t>
      </w:r>
      <w:r w:rsidR="00912D31">
        <w:rPr>
          <w:rFonts w:ascii="Times New Roman" w:hAnsi="Times New Roman" w:cs="Times New Roman"/>
          <w:spacing w:val="-1"/>
          <w:szCs w:val="28"/>
        </w:rPr>
        <w:t>.</w:t>
      </w:r>
    </w:p>
    <w:p w14:paraId="4D0A9A69" w14:textId="77777777" w:rsidR="00763EDE" w:rsidRDefault="00763EDE" w:rsidP="00D72B4F">
      <w:pPr>
        <w:rPr>
          <w:rFonts w:ascii="Times New Roman" w:hAnsi="Times New Roman" w:cs="Times New Roman"/>
          <w:spacing w:val="-1"/>
          <w:szCs w:val="28"/>
        </w:rPr>
      </w:pPr>
      <w:r>
        <w:rPr>
          <w:rFonts w:ascii="Times New Roman" w:hAnsi="Times New Roman" w:cs="Times New Roman"/>
          <w:spacing w:val="-1"/>
          <w:szCs w:val="28"/>
        </w:rPr>
        <w:t xml:space="preserve">Resultatet skall vara </w:t>
      </w:r>
      <w:r w:rsidR="00201BF6">
        <w:rPr>
          <w:rFonts w:ascii="Times New Roman" w:hAnsi="Times New Roman" w:cs="Times New Roman"/>
          <w:spacing w:val="-1"/>
          <w:szCs w:val="28"/>
        </w:rPr>
        <w:t xml:space="preserve">distriktets tävlingsledare </w:t>
      </w:r>
      <w:r>
        <w:rPr>
          <w:rFonts w:ascii="Times New Roman" w:hAnsi="Times New Roman" w:cs="Times New Roman"/>
          <w:spacing w:val="-1"/>
          <w:szCs w:val="28"/>
        </w:rPr>
        <w:t xml:space="preserve">tillhanda </w:t>
      </w:r>
      <w:r w:rsidRPr="00110FD9">
        <w:rPr>
          <w:rFonts w:ascii="Times New Roman" w:hAnsi="Times New Roman" w:cs="Times New Roman"/>
          <w:b/>
          <w:spacing w:val="-1"/>
          <w:szCs w:val="28"/>
        </w:rPr>
        <w:t>senast en timma innan finalen</w:t>
      </w:r>
      <w:r>
        <w:rPr>
          <w:rFonts w:ascii="Times New Roman" w:hAnsi="Times New Roman" w:cs="Times New Roman"/>
          <w:spacing w:val="-1"/>
          <w:szCs w:val="28"/>
        </w:rPr>
        <w:t xml:space="preserve"> skjuts i ordinarie tävlan. </w:t>
      </w:r>
    </w:p>
    <w:p w14:paraId="2AD2831D" w14:textId="77777777" w:rsidR="005A0B02" w:rsidRDefault="005A0B02" w:rsidP="005A0B02">
      <w:pPr>
        <w:pStyle w:val="Rubrik2"/>
      </w:pPr>
      <w:r>
        <w:t>Föreningsomgång.</w:t>
      </w:r>
    </w:p>
    <w:p w14:paraId="68FCC89F" w14:textId="77777777" w:rsidR="005A0B02" w:rsidRPr="00763EDE" w:rsidRDefault="00503857" w:rsidP="005A0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står varje förening fritt att bestämma formerna. </w:t>
      </w:r>
      <w:r w:rsidR="003E4C78">
        <w:rPr>
          <w:rFonts w:ascii="Times New Roman" w:hAnsi="Times New Roman" w:cs="Times New Roman"/>
        </w:rPr>
        <w:t>Tänk på att rapportera in antalet Skyttar i föreningsomgången till riksarrangören</w:t>
      </w:r>
      <w:r w:rsidR="00B255E0">
        <w:rPr>
          <w:rFonts w:ascii="Times New Roman" w:hAnsi="Times New Roman" w:cs="Times New Roman"/>
        </w:rPr>
        <w:t>, se instruktionen</w:t>
      </w:r>
      <w:r w:rsidR="003E4C78">
        <w:rPr>
          <w:rFonts w:ascii="Times New Roman" w:hAnsi="Times New Roman" w:cs="Times New Roman"/>
        </w:rPr>
        <w:t xml:space="preserve">. Dels så plockar arrangören ut skyttar ur Klass </w:t>
      </w:r>
      <w:proofErr w:type="spellStart"/>
      <w:r w:rsidR="003E4C78">
        <w:rPr>
          <w:rFonts w:ascii="Times New Roman" w:hAnsi="Times New Roman" w:cs="Times New Roman"/>
        </w:rPr>
        <w:t>Lsi</w:t>
      </w:r>
      <w:proofErr w:type="spellEnd"/>
      <w:r w:rsidR="003E4C78">
        <w:rPr>
          <w:rFonts w:ascii="Times New Roman" w:hAnsi="Times New Roman" w:cs="Times New Roman"/>
        </w:rPr>
        <w:t xml:space="preserve"> 11 som får friplats i riksfinalen, dels </w:t>
      </w:r>
      <w:r w:rsidR="00BF14B2">
        <w:rPr>
          <w:rFonts w:ascii="Times New Roman" w:hAnsi="Times New Roman" w:cs="Times New Roman"/>
        </w:rPr>
        <w:t xml:space="preserve">lottas det ut priser bland föreningar som anmält och dessutom får alla som skjuter i klass </w:t>
      </w:r>
      <w:proofErr w:type="spellStart"/>
      <w:r w:rsidR="00BF14B2">
        <w:rPr>
          <w:rFonts w:ascii="Times New Roman" w:hAnsi="Times New Roman" w:cs="Times New Roman"/>
        </w:rPr>
        <w:t>Lsi</w:t>
      </w:r>
      <w:proofErr w:type="spellEnd"/>
      <w:r w:rsidR="00BF14B2">
        <w:rPr>
          <w:rFonts w:ascii="Times New Roman" w:hAnsi="Times New Roman" w:cs="Times New Roman"/>
        </w:rPr>
        <w:t xml:space="preserve"> 11 en plakett. </w:t>
      </w:r>
    </w:p>
    <w:p w14:paraId="44A97AD7" w14:textId="77777777" w:rsidR="00E47835" w:rsidRDefault="005E568E" w:rsidP="00763EDE">
      <w:pPr>
        <w:pStyle w:val="Rubrik2"/>
      </w:pPr>
      <w:r>
        <w:t>Zonfinal</w:t>
      </w:r>
      <w:r w:rsidR="00763EDE">
        <w:t>.</w:t>
      </w:r>
    </w:p>
    <w:p w14:paraId="34DA6658" w14:textId="77777777" w:rsidR="00B90F17" w:rsidRPr="00201BF6" w:rsidRDefault="00B90F17" w:rsidP="00201BF6">
      <w:pPr>
        <w:rPr>
          <w:rFonts w:ascii="Times New Roman" w:hAnsi="Times New Roman" w:cs="Times New Roman"/>
        </w:rPr>
      </w:pPr>
      <w:r w:rsidRPr="00201BF6">
        <w:rPr>
          <w:rFonts w:ascii="Times New Roman" w:hAnsi="Times New Roman" w:cs="Times New Roman"/>
        </w:rPr>
        <w:t xml:space="preserve">Föreningarna tillhörande Västergötlands skyttesportförbund är indelade i två zoner, Norra och Södra. </w:t>
      </w:r>
    </w:p>
    <w:p w14:paraId="39950873" w14:textId="68087C45" w:rsidR="00B90F17" w:rsidRDefault="00B90F17" w:rsidP="00201BF6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ra zonen består av de föreningar som tidigare tillhörde Skaraborgs skytteförbund </w:t>
      </w:r>
    </w:p>
    <w:p w14:paraId="2571EC63" w14:textId="03A886FA" w:rsidR="00B90F17" w:rsidRPr="00812FD7" w:rsidRDefault="00B90F17" w:rsidP="00201BF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ödra zonen består av föreningar som tidigare tillhörde Älvsborgs skytteförbund, </w:t>
      </w:r>
      <w:r w:rsidR="00812FD7">
        <w:rPr>
          <w:rFonts w:ascii="Times New Roman" w:hAnsi="Times New Roman" w:cs="Times New Roman"/>
        </w:rPr>
        <w:t xml:space="preserve">samt Västgötadal. </w:t>
      </w:r>
      <w:r w:rsidR="00812FD7" w:rsidRPr="00812FD7">
        <w:rPr>
          <w:rFonts w:ascii="Times New Roman" w:hAnsi="Times New Roman" w:cs="Times New Roman"/>
          <w:b/>
          <w:bCs/>
        </w:rPr>
        <w:t>(OBS ändring från tidigare år.)</w:t>
      </w:r>
    </w:p>
    <w:p w14:paraId="1E8645D1" w14:textId="77777777" w:rsidR="00B255E0" w:rsidRDefault="005E568E" w:rsidP="00763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finalen </w:t>
      </w:r>
      <w:r w:rsidR="00BF14B2">
        <w:rPr>
          <w:rFonts w:ascii="Times New Roman" w:hAnsi="Times New Roman" w:cs="Times New Roman"/>
        </w:rPr>
        <w:t>är öppen, f</w:t>
      </w:r>
      <w:r w:rsidR="00503857">
        <w:rPr>
          <w:rFonts w:ascii="Times New Roman" w:hAnsi="Times New Roman" w:cs="Times New Roman"/>
        </w:rPr>
        <w:t xml:space="preserve">öranmälan enligt </w:t>
      </w:r>
      <w:r>
        <w:rPr>
          <w:rFonts w:ascii="Times New Roman" w:hAnsi="Times New Roman" w:cs="Times New Roman"/>
        </w:rPr>
        <w:t>instruktion</w:t>
      </w:r>
      <w:r w:rsidR="00503857">
        <w:rPr>
          <w:rFonts w:ascii="Times New Roman" w:hAnsi="Times New Roman" w:cs="Times New Roman"/>
        </w:rPr>
        <w:t xml:space="preserve">. </w:t>
      </w:r>
      <w:r w:rsidR="00BF14B2">
        <w:rPr>
          <w:rFonts w:ascii="Times New Roman" w:hAnsi="Times New Roman" w:cs="Times New Roman"/>
        </w:rPr>
        <w:t xml:space="preserve">Vi kommer även ha en klass som heter </w:t>
      </w:r>
      <w:proofErr w:type="spellStart"/>
      <w:r w:rsidR="00BF14B2">
        <w:rPr>
          <w:rFonts w:ascii="Times New Roman" w:hAnsi="Times New Roman" w:cs="Times New Roman"/>
        </w:rPr>
        <w:t>Lsi</w:t>
      </w:r>
      <w:proofErr w:type="spellEnd"/>
      <w:r w:rsidR="00BF14B2">
        <w:rPr>
          <w:rFonts w:ascii="Times New Roman" w:hAnsi="Times New Roman" w:cs="Times New Roman"/>
        </w:rPr>
        <w:t xml:space="preserve"> 9. I den får alla deltaga oavsett ålder som är för unga för klass Lsi11. </w:t>
      </w:r>
      <w:r w:rsidR="00420162">
        <w:rPr>
          <w:rFonts w:ascii="Times New Roman" w:hAnsi="Times New Roman" w:cs="Times New Roman"/>
        </w:rPr>
        <w:t xml:space="preserve">Klass Lsi9 kan komma utgå om en zonfinal går på en mindre </w:t>
      </w:r>
      <w:r w:rsidR="00B255E0">
        <w:rPr>
          <w:rFonts w:ascii="Times New Roman" w:hAnsi="Times New Roman" w:cs="Times New Roman"/>
        </w:rPr>
        <w:t>skjutbana</w:t>
      </w:r>
      <w:r w:rsidR="00420162">
        <w:rPr>
          <w:rFonts w:ascii="Times New Roman" w:hAnsi="Times New Roman" w:cs="Times New Roman"/>
        </w:rPr>
        <w:t xml:space="preserve"> </w:t>
      </w:r>
      <w:r w:rsidR="00B255E0">
        <w:rPr>
          <w:rFonts w:ascii="Times New Roman" w:hAnsi="Times New Roman" w:cs="Times New Roman"/>
        </w:rPr>
        <w:t>så bankapaciteten inte räcker till</w:t>
      </w:r>
      <w:r>
        <w:rPr>
          <w:rFonts w:ascii="Times New Roman" w:hAnsi="Times New Roman" w:cs="Times New Roman"/>
        </w:rPr>
        <w:t>, om så är fallet anges det i årets instruktion</w:t>
      </w:r>
      <w:r w:rsidR="00B255E0">
        <w:rPr>
          <w:rFonts w:ascii="Times New Roman" w:hAnsi="Times New Roman" w:cs="Times New Roman"/>
        </w:rPr>
        <w:t>.</w:t>
      </w:r>
    </w:p>
    <w:p w14:paraId="20313114" w14:textId="77777777" w:rsidR="00912D31" w:rsidRPr="00763EDE" w:rsidRDefault="00B255E0" w:rsidP="00763E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D31">
        <w:rPr>
          <w:rFonts w:ascii="Times New Roman" w:hAnsi="Times New Roman" w:cs="Times New Roman"/>
        </w:rPr>
        <w:t>Det delas ut några priser vid zonomgångarna. Medaljer</w:t>
      </w:r>
      <w:r>
        <w:rPr>
          <w:rFonts w:ascii="Times New Roman" w:hAnsi="Times New Roman" w:cs="Times New Roman"/>
        </w:rPr>
        <w:t xml:space="preserve"> (</w:t>
      </w:r>
      <w:r w:rsidR="005E568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ns)</w:t>
      </w:r>
      <w:r w:rsidR="00912D31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d</w:t>
      </w:r>
      <w:r w:rsidR="00912D31">
        <w:rPr>
          <w:rFonts w:ascii="Times New Roman" w:hAnsi="Times New Roman" w:cs="Times New Roman"/>
        </w:rPr>
        <w:t>iplom kommer finns i föreningsvisa kuvert vid distriktsfinalen</w:t>
      </w:r>
      <w:r w:rsidR="005E568E">
        <w:rPr>
          <w:rFonts w:ascii="Times New Roman" w:hAnsi="Times New Roman" w:cs="Times New Roman"/>
        </w:rPr>
        <w:t>.</w:t>
      </w:r>
      <w:r w:rsidR="00BF14B2">
        <w:rPr>
          <w:rFonts w:ascii="Times New Roman" w:hAnsi="Times New Roman" w:cs="Times New Roman"/>
        </w:rPr>
        <w:t xml:space="preserve"> Undantag klass Lsi9 dvs de som är för unga, de kommer få en specialplakett från Västergötland</w:t>
      </w:r>
      <w:r>
        <w:rPr>
          <w:rFonts w:ascii="Times New Roman" w:hAnsi="Times New Roman" w:cs="Times New Roman"/>
        </w:rPr>
        <w:t xml:space="preserve">s </w:t>
      </w:r>
      <w:proofErr w:type="spellStart"/>
      <w:r>
        <w:rPr>
          <w:rFonts w:ascii="Times New Roman" w:hAnsi="Times New Roman" w:cs="Times New Roman"/>
        </w:rPr>
        <w:t>ssf</w:t>
      </w:r>
      <w:proofErr w:type="spellEnd"/>
      <w:r w:rsidR="005E568E">
        <w:rPr>
          <w:rFonts w:ascii="Times New Roman" w:hAnsi="Times New Roman" w:cs="Times New Roman"/>
        </w:rPr>
        <w:t xml:space="preserve"> direkt efter avslutad skjutning.</w:t>
      </w:r>
    </w:p>
    <w:p w14:paraId="1A34910D" w14:textId="77777777" w:rsidR="00E47835" w:rsidRPr="00D72B4F" w:rsidRDefault="00E47835" w:rsidP="00763EDE">
      <w:pPr>
        <w:pStyle w:val="Rubrik2"/>
      </w:pPr>
      <w:r w:rsidRPr="00D72B4F">
        <w:t>Distriktsomgång.</w:t>
      </w:r>
    </w:p>
    <w:p w14:paraId="6DAD6FD2" w14:textId="77777777" w:rsidR="002C5CB4" w:rsidRPr="00763EDE" w:rsidRDefault="002C5CB4" w:rsidP="00763EDE">
      <w:pPr>
        <w:rPr>
          <w:rFonts w:ascii="Times New Roman" w:hAnsi="Times New Roman" w:cs="Times New Roman"/>
        </w:rPr>
      </w:pPr>
      <w:r w:rsidRPr="00763EDE">
        <w:rPr>
          <w:rFonts w:ascii="Times New Roman" w:hAnsi="Times New Roman" w:cs="Times New Roman"/>
        </w:rPr>
        <w:t xml:space="preserve">Från </w:t>
      </w:r>
      <w:r w:rsidR="00235ECA" w:rsidRPr="00763EDE">
        <w:rPr>
          <w:rFonts w:ascii="Times New Roman" w:hAnsi="Times New Roman" w:cs="Times New Roman"/>
        </w:rPr>
        <w:t>respektive</w:t>
      </w:r>
      <w:r w:rsidRPr="00763EDE">
        <w:rPr>
          <w:rFonts w:ascii="Times New Roman" w:hAnsi="Times New Roman" w:cs="Times New Roman"/>
        </w:rPr>
        <w:t xml:space="preserve"> zon är de </w:t>
      </w:r>
      <w:r w:rsidR="004B6B2D">
        <w:rPr>
          <w:rFonts w:ascii="Times New Roman" w:hAnsi="Times New Roman" w:cs="Times New Roman"/>
        </w:rPr>
        <w:t xml:space="preserve">5 </w:t>
      </w:r>
      <w:r w:rsidR="005E568E">
        <w:rPr>
          <w:rFonts w:ascii="Times New Roman" w:hAnsi="Times New Roman" w:cs="Times New Roman"/>
        </w:rPr>
        <w:t xml:space="preserve">bästa skyttarna per klass (inkluderat skyttar som skjutit på annan ort) </w:t>
      </w:r>
      <w:r w:rsidR="00BF14B2">
        <w:rPr>
          <w:rFonts w:ascii="Times New Roman" w:hAnsi="Times New Roman" w:cs="Times New Roman"/>
        </w:rPr>
        <w:t>direkt</w:t>
      </w:r>
      <w:r w:rsidRPr="00763EDE">
        <w:rPr>
          <w:rFonts w:ascii="Times New Roman" w:hAnsi="Times New Roman" w:cs="Times New Roman"/>
        </w:rPr>
        <w:t>kvalificerade till distriktsfinalen.</w:t>
      </w:r>
      <w:r w:rsidR="00BF14B2">
        <w:rPr>
          <w:rFonts w:ascii="Times New Roman" w:hAnsi="Times New Roman" w:cs="Times New Roman"/>
        </w:rPr>
        <w:t xml:space="preserve"> Inga reserver.</w:t>
      </w:r>
    </w:p>
    <w:p w14:paraId="31A7ABCC" w14:textId="77777777" w:rsidR="002C5CB4" w:rsidRPr="00763EDE" w:rsidRDefault="002C5CB4" w:rsidP="00763EDE">
      <w:pPr>
        <w:rPr>
          <w:rFonts w:ascii="Times New Roman" w:hAnsi="Times New Roman" w:cs="Times New Roman"/>
        </w:rPr>
      </w:pPr>
      <w:r w:rsidRPr="00763EDE">
        <w:rPr>
          <w:rFonts w:ascii="Times New Roman" w:hAnsi="Times New Roman" w:cs="Times New Roman"/>
        </w:rPr>
        <w:t xml:space="preserve">Dessutom kommer ytterligare </w:t>
      </w:r>
      <w:r w:rsidR="004B6B2D">
        <w:rPr>
          <w:rFonts w:ascii="Times New Roman" w:hAnsi="Times New Roman" w:cs="Times New Roman"/>
        </w:rPr>
        <w:t>10</w:t>
      </w:r>
      <w:r w:rsidRPr="00763EDE">
        <w:rPr>
          <w:rFonts w:ascii="Times New Roman" w:hAnsi="Times New Roman" w:cs="Times New Roman"/>
        </w:rPr>
        <w:t xml:space="preserve"> skyttar per sittandeklass</w:t>
      </w:r>
      <w:r w:rsidR="004B6B2D">
        <w:rPr>
          <w:rFonts w:ascii="Times New Roman" w:hAnsi="Times New Roman" w:cs="Times New Roman"/>
        </w:rPr>
        <w:t xml:space="preserve"> och 5 per ståendeklas</w:t>
      </w:r>
      <w:r w:rsidR="005E568E">
        <w:rPr>
          <w:rFonts w:ascii="Times New Roman" w:hAnsi="Times New Roman" w:cs="Times New Roman"/>
        </w:rPr>
        <w:t>s att plockas ut</w:t>
      </w:r>
      <w:r w:rsidRPr="00763EDE">
        <w:rPr>
          <w:rFonts w:ascii="Times New Roman" w:hAnsi="Times New Roman" w:cs="Times New Roman"/>
        </w:rPr>
        <w:t xml:space="preserve"> till distriktsfinalen</w:t>
      </w:r>
      <w:r w:rsidR="00235ECA" w:rsidRPr="00763EDE">
        <w:rPr>
          <w:rFonts w:ascii="Times New Roman" w:hAnsi="Times New Roman" w:cs="Times New Roman"/>
        </w:rPr>
        <w:t xml:space="preserve">. </w:t>
      </w:r>
      <w:r w:rsidR="004B6B2D">
        <w:rPr>
          <w:rFonts w:ascii="Times New Roman" w:hAnsi="Times New Roman" w:cs="Times New Roman"/>
        </w:rPr>
        <w:t xml:space="preserve"> </w:t>
      </w:r>
      <w:r w:rsidRPr="00763EDE">
        <w:rPr>
          <w:rFonts w:ascii="Times New Roman" w:hAnsi="Times New Roman" w:cs="Times New Roman"/>
        </w:rPr>
        <w:t xml:space="preserve">Dessa </w:t>
      </w:r>
      <w:r w:rsidR="004B6B2D">
        <w:rPr>
          <w:rFonts w:ascii="Times New Roman" w:hAnsi="Times New Roman" w:cs="Times New Roman"/>
        </w:rPr>
        <w:t>skyttar</w:t>
      </w:r>
      <w:r w:rsidRPr="00763EDE">
        <w:rPr>
          <w:rFonts w:ascii="Times New Roman" w:hAnsi="Times New Roman" w:cs="Times New Roman"/>
        </w:rPr>
        <w:t xml:space="preserve"> plockas ut efter </w:t>
      </w:r>
      <w:r w:rsidRPr="005E568E">
        <w:rPr>
          <w:rFonts w:ascii="Times New Roman" w:hAnsi="Times New Roman" w:cs="Times New Roman"/>
          <w:b/>
          <w:bCs/>
        </w:rPr>
        <w:t>totalt bästa resultat från de två zontävlingarna</w:t>
      </w:r>
      <w:r w:rsidRPr="00763EDE">
        <w:rPr>
          <w:rFonts w:ascii="Times New Roman" w:hAnsi="Times New Roman" w:cs="Times New Roman"/>
        </w:rPr>
        <w:t>.</w:t>
      </w:r>
      <w:r w:rsidR="00DC51EE" w:rsidRPr="00763EDE">
        <w:rPr>
          <w:rFonts w:ascii="Times New Roman" w:hAnsi="Times New Roman" w:cs="Times New Roman"/>
        </w:rPr>
        <w:t xml:space="preserve"> Vid begränsad bankapacitet </w:t>
      </w:r>
      <w:r w:rsidR="004B6B2D">
        <w:rPr>
          <w:rFonts w:ascii="Times New Roman" w:hAnsi="Times New Roman" w:cs="Times New Roman"/>
        </w:rPr>
        <w:t>kan antalet komma att reduceras, anges i så fall i den årliga instruktionen</w:t>
      </w:r>
    </w:p>
    <w:p w14:paraId="08768927" w14:textId="77777777" w:rsidR="005E568E" w:rsidRDefault="00912D3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12D31">
        <w:rPr>
          <w:rFonts w:ascii="Times New Roman" w:hAnsi="Times New Roman" w:cs="Times New Roman"/>
        </w:rPr>
        <w:t xml:space="preserve">Priser i form av medaljer o diplom delas ut </w:t>
      </w:r>
      <w:r w:rsidR="005E568E">
        <w:rPr>
          <w:rFonts w:ascii="Times New Roman" w:hAnsi="Times New Roman" w:cs="Times New Roman"/>
        </w:rPr>
        <w:t xml:space="preserve">på plats </w:t>
      </w:r>
      <w:r w:rsidRPr="00912D31">
        <w:rPr>
          <w:rFonts w:ascii="Times New Roman" w:hAnsi="Times New Roman" w:cs="Times New Roman"/>
        </w:rPr>
        <w:t xml:space="preserve">snarast möjligt efter att en klass skjutit sin </w:t>
      </w:r>
      <w:r w:rsidR="00BF14B2">
        <w:rPr>
          <w:rFonts w:ascii="Times New Roman" w:hAnsi="Times New Roman" w:cs="Times New Roman"/>
        </w:rPr>
        <w:t>omgång.</w:t>
      </w:r>
      <w:r w:rsidR="005E568E">
        <w:br w:type="page"/>
      </w:r>
    </w:p>
    <w:p w14:paraId="4678610E" w14:textId="77777777" w:rsidR="00BF14B2" w:rsidRDefault="00BF14B2" w:rsidP="00763EDE">
      <w:pPr>
        <w:pStyle w:val="Rubrik2"/>
      </w:pPr>
      <w:r>
        <w:lastRenderedPageBreak/>
        <w:t>Medhjälpare</w:t>
      </w:r>
    </w:p>
    <w:p w14:paraId="13301F4B" w14:textId="77777777" w:rsidR="00BF14B2" w:rsidRDefault="00BF14B2" w:rsidP="00BF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s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får ha medhjälpare under hela skjutningen, övriga enligt centrala bestämmelser</w:t>
      </w:r>
      <w:r w:rsidR="005E568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.</w:t>
      </w:r>
    </w:p>
    <w:p w14:paraId="382D457B" w14:textId="77777777" w:rsidR="00BF14B2" w:rsidRPr="00BF14B2" w:rsidRDefault="00BF14B2" w:rsidP="00BF14B2">
      <w:r>
        <w:rPr>
          <w:rFonts w:ascii="Times New Roman" w:hAnsi="Times New Roman" w:cs="Times New Roman"/>
        </w:rPr>
        <w:t xml:space="preserve">Alla skyttar i </w:t>
      </w:r>
      <w:proofErr w:type="spellStart"/>
      <w:r>
        <w:rPr>
          <w:rFonts w:ascii="Times New Roman" w:hAnsi="Times New Roman" w:cs="Times New Roman"/>
        </w:rPr>
        <w:t>Lsi</w:t>
      </w:r>
      <w:proofErr w:type="spellEnd"/>
      <w:r>
        <w:rPr>
          <w:rFonts w:ascii="Times New Roman" w:hAnsi="Times New Roman" w:cs="Times New Roman"/>
        </w:rPr>
        <w:t xml:space="preserve"> 9 placeras i </w:t>
      </w:r>
      <w:proofErr w:type="spellStart"/>
      <w:r>
        <w:rPr>
          <w:rFonts w:ascii="Times New Roman" w:hAnsi="Times New Roman" w:cs="Times New Roman"/>
        </w:rPr>
        <w:t>skjuthallen</w:t>
      </w:r>
      <w:proofErr w:type="spellEnd"/>
      <w:r>
        <w:rPr>
          <w:rFonts w:ascii="Times New Roman" w:hAnsi="Times New Roman" w:cs="Times New Roman"/>
        </w:rPr>
        <w:t xml:space="preserve"> på ett sådant sätt att de och dess ledare inte stör övriga skyttar.</w:t>
      </w:r>
    </w:p>
    <w:p w14:paraId="3BCF533B" w14:textId="77777777" w:rsidR="00BF14B2" w:rsidRDefault="00BF14B2" w:rsidP="00763EDE">
      <w:pPr>
        <w:pStyle w:val="Rubrik2"/>
        <w:rPr>
          <w:rFonts w:ascii="Times New Roman" w:hAnsi="Times New Roman" w:cs="Times New Roman"/>
        </w:rPr>
      </w:pPr>
    </w:p>
    <w:p w14:paraId="1BB8C638" w14:textId="77777777" w:rsidR="00FC1ADC" w:rsidRPr="00D72B4F" w:rsidRDefault="00FC1ADC" w:rsidP="00763EDE">
      <w:pPr>
        <w:pStyle w:val="Rubrik2"/>
      </w:pPr>
      <w:r w:rsidRPr="00D72B4F">
        <w:t xml:space="preserve">Skottantal och skjuttid </w:t>
      </w:r>
    </w:p>
    <w:p w14:paraId="1A990646" w14:textId="77777777" w:rsidR="00FC1ADC" w:rsidRPr="00D72B4F" w:rsidRDefault="00FC1ADC" w:rsidP="00D72B4F">
      <w:pPr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</w:rPr>
        <w:t xml:space="preserve">Obegränsat antal provskott före första tävlingsskottet. </w:t>
      </w:r>
      <w:r w:rsidR="00A734BC" w:rsidRPr="00D72B4F">
        <w:rPr>
          <w:rFonts w:ascii="Times New Roman" w:hAnsi="Times New Roman" w:cs="Times New Roman"/>
        </w:rPr>
        <w:t xml:space="preserve">40 tävlingsskott i </w:t>
      </w:r>
      <w:r w:rsidR="00A734BC" w:rsidRPr="004B6B2D">
        <w:rPr>
          <w:rFonts w:ascii="Times New Roman" w:hAnsi="Times New Roman" w:cs="Times New Roman"/>
          <w:bCs/>
        </w:rPr>
        <w:t>zon</w:t>
      </w:r>
      <w:r w:rsidR="00A734BC" w:rsidRPr="00763EDE">
        <w:rPr>
          <w:rFonts w:ascii="Times New Roman" w:hAnsi="Times New Roman" w:cs="Times New Roman"/>
        </w:rPr>
        <w:t xml:space="preserve"> </w:t>
      </w:r>
      <w:r w:rsidR="00A734BC" w:rsidRPr="00D72B4F">
        <w:rPr>
          <w:rFonts w:ascii="Times New Roman" w:hAnsi="Times New Roman" w:cs="Times New Roman"/>
        </w:rPr>
        <w:t xml:space="preserve">och </w:t>
      </w:r>
      <w:r w:rsidR="004B6B2D">
        <w:rPr>
          <w:rFonts w:ascii="Times New Roman" w:hAnsi="Times New Roman" w:cs="Times New Roman"/>
        </w:rPr>
        <w:t>distrikts</w:t>
      </w:r>
      <w:r w:rsidR="005E568E">
        <w:rPr>
          <w:rFonts w:ascii="Times New Roman" w:hAnsi="Times New Roman" w:cs="Times New Roman"/>
        </w:rPr>
        <w:t>final</w:t>
      </w:r>
      <w:r w:rsidR="004B6B2D">
        <w:rPr>
          <w:rFonts w:ascii="Times New Roman" w:hAnsi="Times New Roman" w:cs="Times New Roman"/>
        </w:rPr>
        <w:t xml:space="preserve"> med decimalräkning.</w:t>
      </w:r>
      <w:r w:rsidR="00240E9B">
        <w:rPr>
          <w:rFonts w:ascii="Times New Roman" w:hAnsi="Times New Roman" w:cs="Times New Roman"/>
        </w:rPr>
        <w:t xml:space="preserve"> Gäller </w:t>
      </w:r>
      <w:r w:rsidR="00BF14B2">
        <w:rPr>
          <w:rFonts w:ascii="Times New Roman" w:hAnsi="Times New Roman" w:cs="Times New Roman"/>
        </w:rPr>
        <w:t>alla klasser</w:t>
      </w:r>
      <w:r w:rsidR="005E568E">
        <w:rPr>
          <w:rFonts w:ascii="Times New Roman" w:hAnsi="Times New Roman" w:cs="Times New Roman"/>
        </w:rPr>
        <w:t xml:space="preserve"> (även Lsi9)</w:t>
      </w:r>
    </w:p>
    <w:p w14:paraId="7B925A2E" w14:textId="77777777" w:rsidR="00FC1ADC" w:rsidRPr="00D72B4F" w:rsidRDefault="00FC1ADC" w:rsidP="00D72B4F">
      <w:pPr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</w:rPr>
        <w:t>Skjuttid sittande: 45 min</w:t>
      </w:r>
      <w:r w:rsidR="005E568E">
        <w:rPr>
          <w:rFonts w:ascii="Times New Roman" w:hAnsi="Times New Roman" w:cs="Times New Roman"/>
        </w:rPr>
        <w:t>.</w:t>
      </w:r>
      <w:r w:rsidRPr="00D72B4F">
        <w:rPr>
          <w:rFonts w:ascii="Times New Roman" w:hAnsi="Times New Roman" w:cs="Times New Roman"/>
        </w:rPr>
        <w:t xml:space="preserve"> stående: </w:t>
      </w:r>
      <w:r w:rsidR="000E3C83" w:rsidRPr="00D72B4F">
        <w:rPr>
          <w:rFonts w:ascii="Times New Roman" w:hAnsi="Times New Roman" w:cs="Times New Roman"/>
        </w:rPr>
        <w:t>60 min.</w:t>
      </w:r>
      <w:r w:rsidRPr="00D72B4F">
        <w:rPr>
          <w:rFonts w:ascii="Times New Roman" w:hAnsi="Times New Roman" w:cs="Times New Roman"/>
        </w:rPr>
        <w:t xml:space="preserve"> </w:t>
      </w:r>
    </w:p>
    <w:p w14:paraId="389AA41A" w14:textId="77777777" w:rsidR="00A734BC" w:rsidRPr="00763EDE" w:rsidRDefault="00A734BC" w:rsidP="00D72B4F">
      <w:pPr>
        <w:rPr>
          <w:rFonts w:ascii="Times New Roman" w:hAnsi="Times New Roman" w:cs="Times New Roman"/>
        </w:rPr>
      </w:pPr>
      <w:r w:rsidRPr="00763EDE">
        <w:rPr>
          <w:rFonts w:ascii="Times New Roman" w:hAnsi="Times New Roman" w:cs="Times New Roman"/>
        </w:rPr>
        <w:t>Vid skjutning på papperstavlor (en prick</w:t>
      </w:r>
      <w:r w:rsidR="00743B9C" w:rsidRPr="00763EDE">
        <w:rPr>
          <w:rFonts w:ascii="Times New Roman" w:hAnsi="Times New Roman" w:cs="Times New Roman"/>
        </w:rPr>
        <w:t>, eller 5 prick remsa</w:t>
      </w:r>
      <w:r w:rsidRPr="00763EDE">
        <w:rPr>
          <w:rFonts w:ascii="Times New Roman" w:hAnsi="Times New Roman" w:cs="Times New Roman"/>
        </w:rPr>
        <w:t xml:space="preserve">) så är skjuttiden </w:t>
      </w:r>
      <w:r w:rsidR="00743B9C" w:rsidRPr="00763EDE">
        <w:rPr>
          <w:rFonts w:ascii="Times New Roman" w:hAnsi="Times New Roman" w:cs="Times New Roman"/>
        </w:rPr>
        <w:t>60</w:t>
      </w:r>
      <w:r w:rsidRPr="00763EDE">
        <w:rPr>
          <w:rFonts w:ascii="Times New Roman" w:hAnsi="Times New Roman" w:cs="Times New Roman"/>
        </w:rPr>
        <w:t xml:space="preserve"> minuter i sittande och </w:t>
      </w:r>
      <w:r w:rsidR="000E3C83" w:rsidRPr="00763EDE">
        <w:rPr>
          <w:rFonts w:ascii="Times New Roman" w:hAnsi="Times New Roman" w:cs="Times New Roman"/>
        </w:rPr>
        <w:t>75 minuter i stående.</w:t>
      </w:r>
    </w:p>
    <w:p w14:paraId="1F9649FF" w14:textId="77777777" w:rsidR="000E3C83" w:rsidRDefault="000E3C83" w:rsidP="00D72B4F">
      <w:pPr>
        <w:rPr>
          <w:rFonts w:ascii="Times New Roman" w:hAnsi="Times New Roman" w:cs="Times New Roman"/>
        </w:rPr>
      </w:pPr>
      <w:r w:rsidRPr="00D72B4F">
        <w:rPr>
          <w:rFonts w:ascii="Times New Roman" w:hAnsi="Times New Roman" w:cs="Times New Roman"/>
        </w:rPr>
        <w:t>Skjuttiden inkluderar valfritt antal provskott.</w:t>
      </w:r>
    </w:p>
    <w:p w14:paraId="63A1793A" w14:textId="77777777" w:rsidR="001B0906" w:rsidRPr="00D72B4F" w:rsidRDefault="001B0906" w:rsidP="001B0906">
      <w:pPr>
        <w:pStyle w:val="Rubrik2"/>
      </w:pPr>
      <w:r>
        <w:t>Startavgifter, Arrangörsbidrag</w:t>
      </w:r>
    </w:p>
    <w:p w14:paraId="44B48BBF" w14:textId="77777777" w:rsidR="00B765E7" w:rsidRDefault="001B0906" w:rsidP="001B0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zonfinal tas ingen avgift ut. Arrangören får av distriktet ett arrangörsbidrag på 50:-/start (även Lsi9)</w:t>
      </w:r>
    </w:p>
    <w:p w14:paraId="5D620AE2" w14:textId="22725C07" w:rsidR="001B0906" w:rsidRDefault="001B0906" w:rsidP="001B0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 distriktsfinal är avgiften 100:-/start. Erläggs på plats till arrangören. </w:t>
      </w:r>
      <w:proofErr w:type="gramStart"/>
      <w:r>
        <w:rPr>
          <w:rFonts w:ascii="Times New Roman" w:hAnsi="Times New Roman" w:cs="Times New Roman"/>
        </w:rPr>
        <w:t>50:-</w:t>
      </w:r>
      <w:proofErr w:type="gramEnd"/>
      <w:r>
        <w:rPr>
          <w:rFonts w:ascii="Times New Roman" w:hAnsi="Times New Roman" w:cs="Times New Roman"/>
        </w:rPr>
        <w:t xml:space="preserve"> av dessa behåller arrangören i form av arrangörsbidrag, </w:t>
      </w:r>
      <w:r w:rsidR="00812FD7">
        <w:rPr>
          <w:rFonts w:ascii="Times New Roman" w:hAnsi="Times New Roman" w:cs="Times New Roman"/>
        </w:rPr>
        <w:t>resterande 50:- betalas in till riksarrangören enligt inbjudan.</w:t>
      </w:r>
    </w:p>
    <w:p w14:paraId="15485A8B" w14:textId="77777777" w:rsidR="001B0906" w:rsidRDefault="001B0906" w:rsidP="002916E7">
      <w:pPr>
        <w:spacing w:after="0" w:line="240" w:lineRule="auto"/>
        <w:rPr>
          <w:rFonts w:ascii="Times New Roman" w:hAnsi="Times New Roman" w:cs="Times New Roman"/>
        </w:rPr>
      </w:pPr>
    </w:p>
    <w:p w14:paraId="13C64331" w14:textId="77777777" w:rsidR="00B765E7" w:rsidRDefault="00B765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ael Svensson.</w:t>
      </w:r>
    </w:p>
    <w:p w14:paraId="380C6739" w14:textId="77777777" w:rsidR="00B765E7" w:rsidRDefault="00B765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ktsansvarig </w:t>
      </w:r>
      <w:proofErr w:type="spellStart"/>
      <w:r>
        <w:rPr>
          <w:rFonts w:ascii="Times New Roman" w:hAnsi="Times New Roman" w:cs="Times New Roman"/>
        </w:rPr>
        <w:t>Skyttia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g</w:t>
      </w:r>
      <w:proofErr w:type="spellEnd"/>
      <w:r>
        <w:rPr>
          <w:rFonts w:ascii="Times New Roman" w:hAnsi="Times New Roman" w:cs="Times New Roman"/>
        </w:rPr>
        <w:t>.</w:t>
      </w:r>
    </w:p>
    <w:p w14:paraId="4EE0C6EE" w14:textId="77777777" w:rsidR="002916E7" w:rsidRDefault="002916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0-</w:t>
      </w:r>
      <w:r w:rsidR="00240E9B">
        <w:rPr>
          <w:rFonts w:ascii="Times New Roman" w:hAnsi="Times New Roman" w:cs="Times New Roman"/>
        </w:rPr>
        <w:t>815</w:t>
      </w:r>
      <w:r>
        <w:rPr>
          <w:rFonts w:ascii="Times New Roman" w:hAnsi="Times New Roman" w:cs="Times New Roman"/>
        </w:rPr>
        <w:t xml:space="preserve"> 5336</w:t>
      </w:r>
    </w:p>
    <w:p w14:paraId="203C6E68" w14:textId="77777777" w:rsidR="002916E7" w:rsidRPr="00D72B4F" w:rsidRDefault="002916E7" w:rsidP="00291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sf.gevar@gmail.com</w:t>
      </w:r>
    </w:p>
    <w:sectPr w:rsidR="002916E7" w:rsidRPr="00D72B4F" w:rsidSect="000E498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C8C00CC"/>
    <w:multiLevelType w:val="hybridMultilevel"/>
    <w:tmpl w:val="413270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7D5"/>
    <w:multiLevelType w:val="hybridMultilevel"/>
    <w:tmpl w:val="3A1A4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C6F"/>
    <w:multiLevelType w:val="hybridMultilevel"/>
    <w:tmpl w:val="9434F1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62E"/>
    <w:multiLevelType w:val="hybridMultilevel"/>
    <w:tmpl w:val="3A1A4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549"/>
    <w:multiLevelType w:val="hybridMultilevel"/>
    <w:tmpl w:val="6568D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7DA"/>
    <w:multiLevelType w:val="hybridMultilevel"/>
    <w:tmpl w:val="03BCB5D2"/>
    <w:lvl w:ilvl="0" w:tplc="BC9066E6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14865910">
    <w:abstractNumId w:val="5"/>
  </w:num>
  <w:num w:numId="2" w16cid:durableId="81151232">
    <w:abstractNumId w:val="6"/>
  </w:num>
  <w:num w:numId="3" w16cid:durableId="900363845">
    <w:abstractNumId w:val="0"/>
  </w:num>
  <w:num w:numId="4" w16cid:durableId="1263103722">
    <w:abstractNumId w:val="1"/>
  </w:num>
  <w:num w:numId="5" w16cid:durableId="615718292">
    <w:abstractNumId w:val="2"/>
  </w:num>
  <w:num w:numId="6" w16cid:durableId="270404457">
    <w:abstractNumId w:val="4"/>
  </w:num>
  <w:num w:numId="7" w16cid:durableId="196418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DC"/>
    <w:rsid w:val="00003311"/>
    <w:rsid w:val="00066A02"/>
    <w:rsid w:val="00094922"/>
    <w:rsid w:val="000E3C83"/>
    <w:rsid w:val="000E4983"/>
    <w:rsid w:val="00110FD9"/>
    <w:rsid w:val="001B0906"/>
    <w:rsid w:val="00201BF6"/>
    <w:rsid w:val="00235ECA"/>
    <w:rsid w:val="00240E9B"/>
    <w:rsid w:val="002916E7"/>
    <w:rsid w:val="00293694"/>
    <w:rsid w:val="002B7CD8"/>
    <w:rsid w:val="002C5CB4"/>
    <w:rsid w:val="003E4C78"/>
    <w:rsid w:val="00420162"/>
    <w:rsid w:val="004206E2"/>
    <w:rsid w:val="004B6B2D"/>
    <w:rsid w:val="004E67D2"/>
    <w:rsid w:val="00503857"/>
    <w:rsid w:val="005A0B02"/>
    <w:rsid w:val="005E160F"/>
    <w:rsid w:val="005E568E"/>
    <w:rsid w:val="0060345A"/>
    <w:rsid w:val="00743B9C"/>
    <w:rsid w:val="00763EDE"/>
    <w:rsid w:val="00812FD7"/>
    <w:rsid w:val="00823516"/>
    <w:rsid w:val="008A4167"/>
    <w:rsid w:val="00912D31"/>
    <w:rsid w:val="009C777B"/>
    <w:rsid w:val="00A734BC"/>
    <w:rsid w:val="00B255E0"/>
    <w:rsid w:val="00B765E7"/>
    <w:rsid w:val="00B90F17"/>
    <w:rsid w:val="00BF14B2"/>
    <w:rsid w:val="00CB316D"/>
    <w:rsid w:val="00D05427"/>
    <w:rsid w:val="00D159E2"/>
    <w:rsid w:val="00D16865"/>
    <w:rsid w:val="00D44BE9"/>
    <w:rsid w:val="00D72B4F"/>
    <w:rsid w:val="00D82F59"/>
    <w:rsid w:val="00D85072"/>
    <w:rsid w:val="00DC51EE"/>
    <w:rsid w:val="00E47835"/>
    <w:rsid w:val="00EB097D"/>
    <w:rsid w:val="00EE67C0"/>
    <w:rsid w:val="00EF04BA"/>
    <w:rsid w:val="00FC1ADC"/>
    <w:rsid w:val="00FF3DA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F15D"/>
  <w15:docId w15:val="{F21E9EE4-0543-4D9E-BB81-13CA796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1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A416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1AD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C5CB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8A4167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Brdtext">
    <w:name w:val="Body Text"/>
    <w:basedOn w:val="Normal"/>
    <w:link w:val="BrdtextChar"/>
    <w:uiPriority w:val="1"/>
    <w:qFormat/>
    <w:rsid w:val="008A4167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A416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E1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A0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semiHidden/>
    <w:unhideWhenUsed/>
    <w:rsid w:val="002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ZAwVpN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9764-8AC7-4AA6-95E3-7179B5A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46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vensson</dc:creator>
  <cp:keywords/>
  <dc:description/>
  <cp:lastModifiedBy>Mikael Svensson</cp:lastModifiedBy>
  <cp:revision>4</cp:revision>
  <dcterms:created xsi:type="dcterms:W3CDTF">2022-11-10T20:08:00Z</dcterms:created>
  <dcterms:modified xsi:type="dcterms:W3CDTF">2022-11-10T20:40:00Z</dcterms:modified>
</cp:coreProperties>
</file>